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ACD29" w14:textId="77777777" w:rsidR="00F02ABE" w:rsidRPr="007160B6" w:rsidRDefault="000C1C71" w:rsidP="007160B6">
      <w:pPr>
        <w:pStyle w:val="Nagwek1"/>
        <w:spacing w:line="360" w:lineRule="auto"/>
        <w:ind w:right="70"/>
        <w:jc w:val="right"/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D382C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strów Wielkopolski, dnia</w:t>
      </w:r>
      <w:r w:rsidR="0092388D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C704E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26 kwietnia </w:t>
      </w:r>
      <w:r w:rsidR="006A5C82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</w:t>
      </w:r>
      <w:r w:rsidR="00DC704E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</w:t>
      </w:r>
      <w:r w:rsidR="0020601F" w:rsidRPr="008D382C">
        <w:rPr>
          <w:b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6E5D8511" w14:textId="77777777" w:rsidR="007160B6" w:rsidRPr="00F40865" w:rsidRDefault="008B4847" w:rsidP="00561CBC">
      <w:pPr>
        <w:pStyle w:val="Nagwek9"/>
        <w:spacing w:line="720" w:lineRule="auto"/>
        <w:rPr>
          <w:rFonts w:ascii="Courier New" w:hAnsi="Courier New"/>
          <w:b w:val="0"/>
          <w:bCs/>
          <w:i w:val="0"/>
          <w:iCs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40865">
        <w:rPr>
          <w:rFonts w:ascii="Courier New" w:hAnsi="Courier New"/>
          <w:b w:val="0"/>
          <w:bCs/>
          <w:i w:val="0"/>
          <w:iCs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RO.0002.1</w:t>
      </w:r>
      <w:r w:rsidR="00D17387" w:rsidRPr="00F40865">
        <w:rPr>
          <w:rFonts w:ascii="Courier New" w:hAnsi="Courier New"/>
          <w:b w:val="0"/>
          <w:bCs/>
          <w:i w:val="0"/>
          <w:iCs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20</w:t>
      </w:r>
      <w:r w:rsidR="00DC704E">
        <w:rPr>
          <w:rFonts w:ascii="Courier New" w:hAnsi="Courier New"/>
          <w:b w:val="0"/>
          <w:bCs/>
          <w:i w:val="0"/>
          <w:iCs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</w:t>
      </w:r>
    </w:p>
    <w:p w14:paraId="14C6E1F4" w14:textId="77777777" w:rsidR="003612D3" w:rsidRDefault="003612D3" w:rsidP="003612D3">
      <w:pPr>
        <w:pStyle w:val="Nagwek9"/>
        <w:tabs>
          <w:tab w:val="left" w:pos="8640"/>
        </w:tabs>
        <w:rPr>
          <w:rFonts w:ascii="Courier New" w:hAnsi="Courier New"/>
          <w:i w:val="0"/>
          <w:iCs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CD6FC06" w14:textId="77777777" w:rsidR="003612D3" w:rsidRPr="002D1E51" w:rsidRDefault="002D1E51" w:rsidP="002D1E51">
      <w:pPr>
        <w:pStyle w:val="Nagwek9"/>
        <w:tabs>
          <w:tab w:val="left" w:pos="8640"/>
        </w:tabs>
        <w:ind w:left="4248"/>
        <w:rPr>
          <w:rFonts w:ascii="Courier New" w:hAnsi="Courier New"/>
          <w:i w:val="0"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2D1E51">
        <w:rPr>
          <w:rFonts w:ascii="Courier New" w:hAnsi="Courier New"/>
          <w:i w:val="0"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Radni Powiatu </w:t>
      </w:r>
      <w:r>
        <w:rPr>
          <w:rFonts w:ascii="Courier New" w:hAnsi="Courier New"/>
          <w:i w:val="0"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stro</w:t>
      </w:r>
      <w:r w:rsidRPr="002D1E51">
        <w:rPr>
          <w:rFonts w:ascii="Courier New" w:hAnsi="Courier New"/>
          <w:i w:val="0"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skiego</w:t>
      </w:r>
    </w:p>
    <w:p w14:paraId="4E8F365D" w14:textId="77777777" w:rsidR="003612D3" w:rsidRPr="003612D3" w:rsidRDefault="003612D3" w:rsidP="003612D3"/>
    <w:p w14:paraId="672572DD" w14:textId="77777777" w:rsidR="00A778BC" w:rsidRPr="003612D3" w:rsidRDefault="002D1E51" w:rsidP="009F2DE0">
      <w:pPr>
        <w:pStyle w:val="Nagwek9"/>
        <w:tabs>
          <w:tab w:val="left" w:pos="8640"/>
        </w:tabs>
        <w:rPr>
          <w:rFonts w:ascii="Courier New" w:hAnsi="Courier New"/>
          <w:i w:val="0"/>
          <w:iCs/>
          <w:color w:val="000000" w:themeColor="text1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urier New" w:hAnsi="Courier New"/>
          <w:i w:val="0"/>
          <w:iCs/>
          <w:color w:val="000000" w:themeColor="text1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Zaproszenie</w:t>
      </w:r>
    </w:p>
    <w:p w14:paraId="22B46366" w14:textId="77777777" w:rsidR="008033B1" w:rsidRPr="00AD32AE" w:rsidRDefault="008033B1" w:rsidP="00561CBC">
      <w:pPr>
        <w:tabs>
          <w:tab w:val="left" w:pos="8640"/>
        </w:tabs>
        <w:spacing w:line="360" w:lineRule="auto"/>
        <w:jc w:val="both"/>
        <w:rPr>
          <w:iCs/>
          <w:color w:val="000000" w:themeColor="text1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D561518" w14:textId="33A5E776" w:rsidR="00CF2336" w:rsidRPr="00561CBC" w:rsidRDefault="008B4847" w:rsidP="00561CBC">
      <w:pPr>
        <w:spacing w:line="360" w:lineRule="auto"/>
        <w:ind w:right="-1" w:firstLine="708"/>
        <w:jc w:val="both"/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a podstawie art. 15 ust. 3</w:t>
      </w:r>
      <w:r w:rsidR="00D15D2D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us</w:t>
      </w:r>
      <w:r w:rsidR="009432E4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awy z dnia 5 czerwca 1998 roku</w:t>
      </w:r>
      <w:r w:rsidR="00DB660C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 samorządzie powiatowym /</w:t>
      </w:r>
      <w:r w:rsidR="00D15D2D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z. U. </w:t>
      </w:r>
      <w:r w:rsidR="0010644E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z 20</w:t>
      </w:r>
      <w:r w:rsidR="00DC704E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</w:t>
      </w:r>
      <w:r w:rsidR="0010644E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r., poz. </w:t>
      </w:r>
      <w:r w:rsidR="00DC704E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07</w:t>
      </w:r>
      <w:r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/</w:t>
      </w:r>
      <w:r w:rsidR="00514FD3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r w:rsidR="00A274EE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Komisarz Wyborczy w Kaliszu II (Postanowieniem nr 695/2024 z dnia 19 kwietnia 2024 r.) </w:t>
      </w:r>
      <w:r w:rsidR="00514FD3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zwołuj</w:t>
      </w:r>
      <w:r w:rsidR="00A274EE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</w:t>
      </w:r>
      <w:r w:rsidR="00514FD3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ierwszą</w:t>
      </w:r>
      <w:r w:rsidR="00561CBC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sesję nowo wybranej Rady Powiatu O</w:t>
      </w:r>
      <w:r w:rsidR="002C7236" w:rsidRPr="00561CBC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strowskiego </w:t>
      </w:r>
      <w:r w:rsidR="0008714D">
        <w:rPr>
          <w:b/>
          <w:iCs/>
          <w:color w:val="000000" w:themeColor="text1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 </w:t>
      </w:r>
      <w:r w:rsidR="0024030D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niu </w:t>
      </w:r>
      <w:r w:rsidR="00DC704E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7 maja </w:t>
      </w:r>
      <w:r w:rsidR="006A5C82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</w:t>
      </w:r>
      <w:r w:rsidR="00DC704E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24 </w:t>
      </w:r>
      <w:r w:rsidR="0045283D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roku </w:t>
      </w:r>
      <w:r w:rsidR="0045283D" w:rsidRPr="00F40865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(</w:t>
      </w:r>
      <w:r w:rsidR="00DC704E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torek</w:t>
      </w:r>
      <w:r w:rsidR="00561CBC" w:rsidRPr="00F40865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) </w:t>
      </w:r>
      <w:r w:rsidR="00A274EE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  <w:r w:rsidR="00F81096" w:rsidRPr="00F40865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 </w:t>
      </w:r>
      <w:r w:rsidR="009D743D" w:rsidRPr="00F40865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godz.</w:t>
      </w:r>
      <w:r w:rsidR="00C90FCB" w:rsidRPr="00F40865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C704E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0</w:t>
      </w:r>
      <w:r w:rsidR="003018DF" w:rsidRPr="00F40865">
        <w:rPr>
          <w:b/>
          <w:iCs/>
          <w:sz w:val="24"/>
          <w:szCs w:val="24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00</w:t>
      </w:r>
      <w:r w:rsidR="0010644E" w:rsidRPr="00F40865">
        <w:rPr>
          <w:b/>
          <w:iCs/>
          <w:sz w:val="24"/>
          <w:szCs w:val="24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432E4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</w:t>
      </w:r>
      <w:r w:rsidR="002C7236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612D3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„n klubie – sztuka i edukacja</w:t>
      </w:r>
      <w:r w:rsidR="00561CBC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” </w:t>
      </w:r>
      <w:r w:rsidR="00C6550A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 Os</w:t>
      </w:r>
      <w:r w:rsidR="003612D3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rowie Wielkopolskim przy</w:t>
      </w:r>
      <w:r w:rsidR="00561CBC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63D46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l. </w:t>
      </w:r>
      <w:r w:rsidR="00561CBC" w:rsidRPr="00561CBC">
        <w:rPr>
          <w:b/>
          <w:i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rólowej Jadwigi 10.</w:t>
      </w:r>
    </w:p>
    <w:p w14:paraId="6A744023" w14:textId="77777777" w:rsidR="00C15283" w:rsidRDefault="00C15283" w:rsidP="00867487">
      <w:pPr>
        <w:spacing w:line="360" w:lineRule="auto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8CD79D3" w14:textId="77777777" w:rsidR="00AD32AE" w:rsidRPr="00AD32AE" w:rsidRDefault="00424FBF" w:rsidP="00867487">
      <w:pPr>
        <w:spacing w:line="360" w:lineRule="auto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</w:t>
      </w:r>
      <w:r w:rsidR="00AD32AE" w:rsidRPr="00AD32AE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rządek</w:t>
      </w:r>
      <w:r w:rsidR="00C36F75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brad </w:t>
      </w:r>
      <w:r w:rsidR="00E93209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ierwszej sesji</w:t>
      </w:r>
      <w:r w:rsidR="003612D3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</w:p>
    <w:p w14:paraId="4DC757D6" w14:textId="77777777" w:rsidR="002D2798" w:rsidRDefault="002D2798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 w:rsidRPr="003E2AED">
        <w:rPr>
          <w:sz w:val="24"/>
          <w:szCs w:val="24"/>
        </w:rPr>
        <w:t xml:space="preserve">Otwarcie </w:t>
      </w:r>
      <w:r w:rsidR="008B4847">
        <w:rPr>
          <w:sz w:val="24"/>
          <w:szCs w:val="24"/>
        </w:rPr>
        <w:t xml:space="preserve">I </w:t>
      </w:r>
      <w:r w:rsidRPr="003E2AED">
        <w:rPr>
          <w:sz w:val="24"/>
          <w:szCs w:val="24"/>
        </w:rPr>
        <w:t>sesji</w:t>
      </w:r>
      <w:r w:rsidR="008B4847">
        <w:rPr>
          <w:sz w:val="24"/>
          <w:szCs w:val="24"/>
        </w:rPr>
        <w:t xml:space="preserve"> Rady Powiatu Ostrowskiego i stwierdzenie prawomocności obrad.</w:t>
      </w:r>
    </w:p>
    <w:p w14:paraId="738191D1" w14:textId="77777777" w:rsidR="008B4847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enie ślubowania przez radnych.</w:t>
      </w:r>
    </w:p>
    <w:p w14:paraId="4CC40067" w14:textId="77777777" w:rsidR="008B4847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ęcie porządku obrad.</w:t>
      </w:r>
    </w:p>
    <w:p w14:paraId="16504477" w14:textId="77777777" w:rsidR="008B4847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ołanie Komisji Skrutacyjnej.</w:t>
      </w:r>
    </w:p>
    <w:p w14:paraId="205F42ED" w14:textId="77777777" w:rsidR="008B4847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Przewodniczącego Rady Powiatu Ostrowskiego.</w:t>
      </w:r>
    </w:p>
    <w:p w14:paraId="019752B2" w14:textId="77777777" w:rsidR="008B4847" w:rsidRPr="003E2AED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</w:t>
      </w:r>
      <w:r w:rsidR="00D367E4">
        <w:rPr>
          <w:sz w:val="24"/>
          <w:szCs w:val="24"/>
        </w:rPr>
        <w:t>e</w:t>
      </w:r>
      <w:r>
        <w:rPr>
          <w:sz w:val="24"/>
          <w:szCs w:val="24"/>
        </w:rPr>
        <w:t>jęcie przez Przewodniczącego Rady Powiatu Ost</w:t>
      </w:r>
      <w:r w:rsidR="00E93209">
        <w:rPr>
          <w:sz w:val="24"/>
          <w:szCs w:val="24"/>
        </w:rPr>
        <w:t>rowskiego prowadzenia sesji od R</w:t>
      </w:r>
      <w:r>
        <w:rPr>
          <w:sz w:val="24"/>
          <w:szCs w:val="24"/>
        </w:rPr>
        <w:t xml:space="preserve">adnego Seniora. </w:t>
      </w:r>
    </w:p>
    <w:p w14:paraId="254C2CEA" w14:textId="77777777" w:rsidR="002D2798" w:rsidRDefault="003612D3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Wiceprzewodnicząc</w:t>
      </w:r>
      <w:r w:rsidR="002939DE">
        <w:rPr>
          <w:sz w:val="24"/>
          <w:szCs w:val="24"/>
        </w:rPr>
        <w:t xml:space="preserve">ego lub Wiceprzewodniczących </w:t>
      </w:r>
      <w:r w:rsidR="008B4847">
        <w:rPr>
          <w:sz w:val="24"/>
          <w:szCs w:val="24"/>
        </w:rPr>
        <w:t>Rady Powiatu Ostrowskiego.</w:t>
      </w:r>
    </w:p>
    <w:p w14:paraId="7663D3F7" w14:textId="77777777" w:rsidR="008B4847" w:rsidRPr="003E2AED" w:rsidRDefault="008B4847" w:rsidP="0021642E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ńczenie obrad I sesji Rady Powiatu Ostrowskiego.</w:t>
      </w:r>
    </w:p>
    <w:p w14:paraId="6EC79098" w14:textId="77777777" w:rsidR="00561CBC" w:rsidRDefault="00561CBC" w:rsidP="00561CBC">
      <w:pPr>
        <w:spacing w:line="276" w:lineRule="auto"/>
        <w:ind w:left="2832"/>
        <w:jc w:val="center"/>
        <w:rPr>
          <w:sz w:val="24"/>
          <w:szCs w:val="24"/>
        </w:rPr>
      </w:pPr>
    </w:p>
    <w:p w14:paraId="790301FD" w14:textId="77777777" w:rsidR="00561CBC" w:rsidRPr="00561CBC" w:rsidRDefault="00561CBC" w:rsidP="003612D3">
      <w:pPr>
        <w:spacing w:line="240" w:lineRule="auto"/>
        <w:ind w:left="2832"/>
        <w:jc w:val="center"/>
        <w:rPr>
          <w:sz w:val="24"/>
          <w:szCs w:val="24"/>
        </w:rPr>
      </w:pPr>
      <w:r w:rsidRPr="00561CBC">
        <w:rPr>
          <w:sz w:val="24"/>
          <w:szCs w:val="24"/>
        </w:rPr>
        <w:t>Komisarz Wyborczy</w:t>
      </w:r>
    </w:p>
    <w:p w14:paraId="037040F9" w14:textId="77777777" w:rsidR="0021642E" w:rsidRPr="00561CBC" w:rsidRDefault="00561CBC" w:rsidP="003612D3">
      <w:pPr>
        <w:spacing w:line="240" w:lineRule="auto"/>
        <w:ind w:left="2832"/>
        <w:jc w:val="center"/>
        <w:rPr>
          <w:sz w:val="24"/>
          <w:szCs w:val="24"/>
        </w:rPr>
      </w:pPr>
      <w:r w:rsidRPr="00561CBC">
        <w:rPr>
          <w:sz w:val="24"/>
          <w:szCs w:val="24"/>
        </w:rPr>
        <w:t>w Kaliszu</w:t>
      </w:r>
      <w:r w:rsidR="00BD7F20">
        <w:rPr>
          <w:sz w:val="24"/>
          <w:szCs w:val="24"/>
        </w:rPr>
        <w:t xml:space="preserve"> II</w:t>
      </w:r>
    </w:p>
    <w:p w14:paraId="04793FE4" w14:textId="77777777" w:rsidR="0021642E" w:rsidRPr="00561CBC" w:rsidRDefault="0021642E" w:rsidP="003612D3">
      <w:pPr>
        <w:spacing w:line="240" w:lineRule="auto"/>
        <w:ind w:left="2832"/>
        <w:jc w:val="center"/>
        <w:rPr>
          <w:sz w:val="24"/>
          <w:szCs w:val="24"/>
        </w:rPr>
      </w:pPr>
    </w:p>
    <w:p w14:paraId="3A94C07B" w14:textId="77777777" w:rsidR="00C15283" w:rsidRPr="00C36F75" w:rsidRDefault="00561CBC" w:rsidP="003612D3">
      <w:pPr>
        <w:spacing w:line="240" w:lineRule="auto"/>
        <w:ind w:left="2832"/>
        <w:jc w:val="center"/>
        <w:rPr>
          <w:sz w:val="24"/>
          <w:szCs w:val="24"/>
        </w:rPr>
      </w:pPr>
      <w:r w:rsidRPr="00561CBC">
        <w:rPr>
          <w:sz w:val="24"/>
          <w:szCs w:val="24"/>
        </w:rPr>
        <w:t xml:space="preserve">/-/ </w:t>
      </w:r>
      <w:r w:rsidR="00BD7F20">
        <w:rPr>
          <w:sz w:val="24"/>
          <w:szCs w:val="24"/>
        </w:rPr>
        <w:t xml:space="preserve">Adam </w:t>
      </w:r>
      <w:r w:rsidR="002939DE">
        <w:rPr>
          <w:sz w:val="24"/>
          <w:szCs w:val="24"/>
        </w:rPr>
        <w:t xml:space="preserve">Jan </w:t>
      </w:r>
      <w:r w:rsidR="00BD7F20">
        <w:rPr>
          <w:sz w:val="24"/>
          <w:szCs w:val="24"/>
        </w:rPr>
        <w:t>Plichta</w:t>
      </w:r>
    </w:p>
    <w:p w14:paraId="77A9006D" w14:textId="77777777" w:rsidR="003612D3" w:rsidRDefault="003612D3" w:rsidP="00133439">
      <w:pPr>
        <w:spacing w:line="276" w:lineRule="auto"/>
        <w:jc w:val="both"/>
        <w:rPr>
          <w:sz w:val="16"/>
          <w:szCs w:val="16"/>
        </w:rPr>
      </w:pPr>
    </w:p>
    <w:p w14:paraId="29825C52" w14:textId="77777777" w:rsidR="003612D3" w:rsidRDefault="003612D3" w:rsidP="00133439">
      <w:pPr>
        <w:spacing w:line="276" w:lineRule="auto"/>
        <w:jc w:val="both"/>
        <w:rPr>
          <w:sz w:val="18"/>
          <w:szCs w:val="18"/>
        </w:rPr>
      </w:pPr>
    </w:p>
    <w:p w14:paraId="091C800C" w14:textId="77777777" w:rsidR="00DC704E" w:rsidRDefault="00DC704E" w:rsidP="00133439">
      <w:pPr>
        <w:spacing w:line="276" w:lineRule="auto"/>
        <w:jc w:val="both"/>
        <w:rPr>
          <w:sz w:val="18"/>
          <w:szCs w:val="18"/>
        </w:rPr>
      </w:pPr>
    </w:p>
    <w:p w14:paraId="25690010" w14:textId="77777777" w:rsidR="00DC704E" w:rsidRDefault="00DC704E" w:rsidP="00DC704E">
      <w:pPr>
        <w:spacing w:line="360" w:lineRule="auto"/>
        <w:rPr>
          <w:rFonts w:eastAsia="Times New Roman"/>
          <w:sz w:val="17"/>
          <w:szCs w:val="17"/>
          <w:lang w:eastAsia="pl-PL"/>
        </w:rPr>
      </w:pPr>
      <w:r w:rsidRPr="00FB200D">
        <w:rPr>
          <w:rFonts w:eastAsia="Times New Roman"/>
          <w:b/>
          <w:bCs/>
          <w:sz w:val="17"/>
          <w:szCs w:val="17"/>
          <w:lang w:eastAsia="pl-PL"/>
        </w:rPr>
        <w:t>Podstawa urlopowania</w:t>
      </w:r>
      <w:r w:rsidRPr="00FB200D">
        <w:rPr>
          <w:rFonts w:eastAsia="Times New Roman"/>
          <w:bCs/>
          <w:sz w:val="17"/>
          <w:szCs w:val="17"/>
          <w:lang w:eastAsia="pl-PL"/>
        </w:rPr>
        <w:t xml:space="preserve">: </w:t>
      </w:r>
      <w:r w:rsidRPr="00FB200D">
        <w:rPr>
          <w:rFonts w:eastAsia="Times New Roman"/>
          <w:sz w:val="17"/>
          <w:szCs w:val="17"/>
          <w:lang w:eastAsia="pl-PL"/>
        </w:rPr>
        <w:t>art. 22 ust. 1 ustawy z dnia 5 czerwca 1998 roku o samorządzie powiatowym.</w:t>
      </w:r>
      <w:r>
        <w:rPr>
          <w:rFonts w:eastAsia="Times New Roman"/>
          <w:sz w:val="17"/>
          <w:szCs w:val="17"/>
          <w:lang w:eastAsia="pl-PL"/>
        </w:rPr>
        <w:t xml:space="preserve"> </w:t>
      </w:r>
    </w:p>
    <w:p w14:paraId="48342607" w14:textId="77777777" w:rsidR="00DC704E" w:rsidRPr="003612D3" w:rsidRDefault="00DC704E" w:rsidP="00133439">
      <w:pPr>
        <w:spacing w:line="276" w:lineRule="auto"/>
        <w:jc w:val="both"/>
        <w:rPr>
          <w:sz w:val="18"/>
          <w:szCs w:val="18"/>
        </w:rPr>
      </w:pPr>
    </w:p>
    <w:sectPr w:rsidR="00DC704E" w:rsidRPr="003612D3" w:rsidSect="009F43CD">
      <w:headerReference w:type="default" r:id="rId8"/>
      <w:footerReference w:type="default" r:id="rId9"/>
      <w:type w:val="oddPage"/>
      <w:pgSz w:w="11906" w:h="16838" w:code="9"/>
      <w:pgMar w:top="567" w:right="1134" w:bottom="1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1553" w14:textId="77777777" w:rsidR="009F43CD" w:rsidRDefault="009F43CD" w:rsidP="00D72B8F">
      <w:r>
        <w:separator/>
      </w:r>
    </w:p>
  </w:endnote>
  <w:endnote w:type="continuationSeparator" w:id="0">
    <w:p w14:paraId="1567EA19" w14:textId="77777777" w:rsidR="009F43CD" w:rsidRDefault="009F43CD" w:rsidP="00D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A72E" w14:textId="77777777" w:rsidR="00710A3C" w:rsidRDefault="00710A3C">
    <w:pPr>
      <w:pStyle w:val="Stopka"/>
      <w:jc w:val="right"/>
    </w:pPr>
  </w:p>
  <w:p w14:paraId="223E9D41" w14:textId="77777777" w:rsidR="00710A3C" w:rsidRDefault="00710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FEE2E" w14:textId="77777777" w:rsidR="009F43CD" w:rsidRDefault="009F43CD" w:rsidP="00D72B8F">
      <w:r>
        <w:separator/>
      </w:r>
    </w:p>
  </w:footnote>
  <w:footnote w:type="continuationSeparator" w:id="0">
    <w:p w14:paraId="4F2825B2" w14:textId="77777777" w:rsidR="009F43CD" w:rsidRDefault="009F43CD" w:rsidP="00D7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4624" w14:textId="77777777" w:rsidR="00710A3C" w:rsidRDefault="00710A3C" w:rsidP="005F207F">
    <w:pPr>
      <w:pStyle w:val="Nagwek"/>
      <w:tabs>
        <w:tab w:val="clear" w:pos="4536"/>
        <w:tab w:val="clear" w:pos="9072"/>
        <w:tab w:val="left" w:pos="5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eastAsia="Times New Roman" w:hAnsi="Courier New" w:cs="Courier New"/>
        <w:color w:val="000000"/>
        <w:spacing w:val="-20"/>
        <w:lang w:eastAsia="pl-PL"/>
      </w:rPr>
    </w:lvl>
  </w:abstractNum>
  <w:abstractNum w:abstractNumId="1" w15:restartNumberingAfterBreak="0">
    <w:nsid w:val="010A10F2"/>
    <w:multiLevelType w:val="hybridMultilevel"/>
    <w:tmpl w:val="8B3E65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E709AAA">
      <w:start w:val="1"/>
      <w:numFmt w:val="decimal"/>
      <w:lvlText w:val="%2)"/>
      <w:lvlJc w:val="left"/>
      <w:pPr>
        <w:ind w:left="1080" w:hanging="360"/>
      </w:pPr>
      <w:rPr>
        <w:rFonts w:ascii="Courier New" w:eastAsia="Calibri" w:hAnsi="Courier New" w:cs="Courier New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4FE8"/>
    <w:multiLevelType w:val="hybridMultilevel"/>
    <w:tmpl w:val="7ADEF8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56B9A"/>
    <w:multiLevelType w:val="hybridMultilevel"/>
    <w:tmpl w:val="A87A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BE0"/>
    <w:multiLevelType w:val="hybridMultilevel"/>
    <w:tmpl w:val="F248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2885"/>
    <w:multiLevelType w:val="hybridMultilevel"/>
    <w:tmpl w:val="7834F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908499DA">
      <w:start w:val="1"/>
      <w:numFmt w:val="decimal"/>
      <w:lvlText w:val="%3)"/>
      <w:lvlJc w:val="right"/>
      <w:pPr>
        <w:ind w:left="954" w:hanging="180"/>
      </w:pPr>
      <w:rPr>
        <w:rFonts w:ascii="Courier New" w:eastAsia="Calibri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51D3297"/>
    <w:multiLevelType w:val="hybridMultilevel"/>
    <w:tmpl w:val="F42A9EF4"/>
    <w:lvl w:ilvl="0" w:tplc="6EC64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4CE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180"/>
      </w:pPr>
    </w:lvl>
  </w:abstractNum>
  <w:abstractNum w:abstractNumId="8" w15:restartNumberingAfterBreak="0">
    <w:nsid w:val="15C97F0B"/>
    <w:multiLevelType w:val="hybridMultilevel"/>
    <w:tmpl w:val="F8B00B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56974"/>
    <w:multiLevelType w:val="hybridMultilevel"/>
    <w:tmpl w:val="FD6243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3E1C"/>
    <w:multiLevelType w:val="hybridMultilevel"/>
    <w:tmpl w:val="068A56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36F1"/>
    <w:multiLevelType w:val="hybridMultilevel"/>
    <w:tmpl w:val="B1EC3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68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06B1A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6160F"/>
    <w:multiLevelType w:val="hybridMultilevel"/>
    <w:tmpl w:val="7BB691FC"/>
    <w:lvl w:ilvl="0" w:tplc="69BA7C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6F83"/>
    <w:multiLevelType w:val="hybridMultilevel"/>
    <w:tmpl w:val="9946AA98"/>
    <w:lvl w:ilvl="0" w:tplc="6EC640F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44B68A1"/>
    <w:multiLevelType w:val="hybridMultilevel"/>
    <w:tmpl w:val="7518A1A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7241955"/>
    <w:multiLevelType w:val="hybridMultilevel"/>
    <w:tmpl w:val="BA98D41E"/>
    <w:lvl w:ilvl="0" w:tplc="A28E995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168"/>
    <w:multiLevelType w:val="hybridMultilevel"/>
    <w:tmpl w:val="FFAE4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A2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849F7"/>
    <w:multiLevelType w:val="hybridMultilevel"/>
    <w:tmpl w:val="519640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908499DA">
      <w:start w:val="1"/>
      <w:numFmt w:val="decimal"/>
      <w:lvlText w:val="%3)"/>
      <w:lvlJc w:val="right"/>
      <w:pPr>
        <w:ind w:left="954" w:hanging="180"/>
      </w:pPr>
      <w:rPr>
        <w:rFonts w:ascii="Courier New" w:eastAsia="Calibri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0A66071"/>
    <w:multiLevelType w:val="hybridMultilevel"/>
    <w:tmpl w:val="6DB41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48E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8A00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6D1A"/>
    <w:multiLevelType w:val="hybridMultilevel"/>
    <w:tmpl w:val="A9128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925"/>
    <w:multiLevelType w:val="hybridMultilevel"/>
    <w:tmpl w:val="61DCAF9E"/>
    <w:lvl w:ilvl="0" w:tplc="46384B5A">
      <w:start w:val="1"/>
      <w:numFmt w:val="decimal"/>
      <w:lvlText w:val="%1)"/>
      <w:lvlJc w:val="left"/>
      <w:pPr>
        <w:ind w:left="1068" w:hanging="360"/>
      </w:pPr>
      <w:rPr>
        <w:rFonts w:ascii="Courier New" w:eastAsiaTheme="minorHAnsi" w:hAnsi="Courier New" w:cs="Courier New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0C22E6"/>
    <w:multiLevelType w:val="hybridMultilevel"/>
    <w:tmpl w:val="BB982820"/>
    <w:lvl w:ilvl="0" w:tplc="C3588CA6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8499DA">
      <w:start w:val="1"/>
      <w:numFmt w:val="decimal"/>
      <w:lvlText w:val="%3)"/>
      <w:lvlJc w:val="right"/>
      <w:pPr>
        <w:ind w:left="606" w:hanging="180"/>
      </w:pPr>
      <w:rPr>
        <w:rFonts w:ascii="Courier New" w:eastAsiaTheme="minorHAnsi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6D53EA"/>
    <w:multiLevelType w:val="hybridMultilevel"/>
    <w:tmpl w:val="1BC6CA9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9533D56"/>
    <w:multiLevelType w:val="hybridMultilevel"/>
    <w:tmpl w:val="50F6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2755"/>
    <w:multiLevelType w:val="hybridMultilevel"/>
    <w:tmpl w:val="B978B48E"/>
    <w:lvl w:ilvl="0" w:tplc="39C83EE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42994"/>
    <w:multiLevelType w:val="hybridMultilevel"/>
    <w:tmpl w:val="785E3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B00F9"/>
    <w:multiLevelType w:val="hybridMultilevel"/>
    <w:tmpl w:val="F790F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D5333"/>
    <w:multiLevelType w:val="hybridMultilevel"/>
    <w:tmpl w:val="2938924A"/>
    <w:lvl w:ilvl="0" w:tplc="036E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754A"/>
    <w:multiLevelType w:val="hybridMultilevel"/>
    <w:tmpl w:val="BFAA5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85B3E"/>
    <w:multiLevelType w:val="hybridMultilevel"/>
    <w:tmpl w:val="094888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10FBD"/>
    <w:multiLevelType w:val="hybridMultilevel"/>
    <w:tmpl w:val="E91A3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2B2E"/>
    <w:multiLevelType w:val="hybridMultilevel"/>
    <w:tmpl w:val="212A93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908499DA">
      <w:start w:val="1"/>
      <w:numFmt w:val="decimal"/>
      <w:lvlText w:val="%3)"/>
      <w:lvlJc w:val="right"/>
      <w:pPr>
        <w:ind w:left="954" w:hanging="180"/>
      </w:pPr>
      <w:rPr>
        <w:rFonts w:ascii="Courier New" w:eastAsiaTheme="minorHAnsi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A8E366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5BCA2713"/>
    <w:multiLevelType w:val="hybridMultilevel"/>
    <w:tmpl w:val="D7AC5B94"/>
    <w:lvl w:ilvl="0" w:tplc="CD5AB14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3D0E0B"/>
    <w:multiLevelType w:val="hybridMultilevel"/>
    <w:tmpl w:val="35AEBF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44807"/>
    <w:multiLevelType w:val="hybridMultilevel"/>
    <w:tmpl w:val="A9744D48"/>
    <w:lvl w:ilvl="0" w:tplc="2A36C49E">
      <w:start w:val="1"/>
      <w:numFmt w:val="decimal"/>
      <w:lvlText w:val="%1)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D223B"/>
    <w:multiLevelType w:val="hybridMultilevel"/>
    <w:tmpl w:val="207A37CA"/>
    <w:lvl w:ilvl="0" w:tplc="2BC6AB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87678"/>
    <w:multiLevelType w:val="hybridMultilevel"/>
    <w:tmpl w:val="5774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3D0"/>
    <w:multiLevelType w:val="hybridMultilevel"/>
    <w:tmpl w:val="162E2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8499DA">
      <w:start w:val="1"/>
      <w:numFmt w:val="decimal"/>
      <w:lvlText w:val="%3)"/>
      <w:lvlJc w:val="right"/>
      <w:pPr>
        <w:ind w:left="606" w:hanging="180"/>
      </w:pPr>
      <w:rPr>
        <w:rFonts w:ascii="Courier New" w:eastAsiaTheme="minorHAnsi" w:hAnsi="Courier New" w:cs="Courier New" w:hint="default"/>
        <w:b w:val="0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D229B"/>
    <w:multiLevelType w:val="hybridMultilevel"/>
    <w:tmpl w:val="99C6E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B42A5"/>
    <w:multiLevelType w:val="hybridMultilevel"/>
    <w:tmpl w:val="839A0F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E709AAA">
      <w:start w:val="1"/>
      <w:numFmt w:val="decimal"/>
      <w:lvlText w:val="%2)"/>
      <w:lvlJc w:val="left"/>
      <w:pPr>
        <w:ind w:left="1080" w:hanging="360"/>
      </w:pPr>
      <w:rPr>
        <w:rFonts w:ascii="Courier New" w:eastAsia="Calibri" w:hAnsi="Courier New" w:cs="Courier New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C7A2D"/>
    <w:multiLevelType w:val="hybridMultilevel"/>
    <w:tmpl w:val="7C02B92E"/>
    <w:lvl w:ilvl="0" w:tplc="A32A346C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7B82"/>
    <w:multiLevelType w:val="hybridMultilevel"/>
    <w:tmpl w:val="F5FC5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900719">
    <w:abstractNumId w:val="7"/>
  </w:num>
  <w:num w:numId="2" w16cid:durableId="604192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192833">
    <w:abstractNumId w:val="7"/>
    <w:lvlOverride w:ilvl="0">
      <w:startOverride w:val="1"/>
    </w:lvlOverride>
  </w:num>
  <w:num w:numId="4" w16cid:durableId="2001733441">
    <w:abstractNumId w:val="42"/>
  </w:num>
  <w:num w:numId="5" w16cid:durableId="1541237711">
    <w:abstractNumId w:val="33"/>
  </w:num>
  <w:num w:numId="6" w16cid:durableId="1193493098">
    <w:abstractNumId w:val="27"/>
  </w:num>
  <w:num w:numId="7" w16cid:durableId="339744300">
    <w:abstractNumId w:val="9"/>
  </w:num>
  <w:num w:numId="8" w16cid:durableId="1170098471">
    <w:abstractNumId w:val="37"/>
  </w:num>
  <w:num w:numId="9" w16cid:durableId="2022396318">
    <w:abstractNumId w:val="6"/>
  </w:num>
  <w:num w:numId="10" w16cid:durableId="29734694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737011">
    <w:abstractNumId w:val="16"/>
  </w:num>
  <w:num w:numId="12" w16cid:durableId="2058967941">
    <w:abstractNumId w:val="24"/>
  </w:num>
  <w:num w:numId="13" w16cid:durableId="607156982">
    <w:abstractNumId w:val="8"/>
  </w:num>
  <w:num w:numId="14" w16cid:durableId="3484159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04342">
    <w:abstractNumId w:val="29"/>
  </w:num>
  <w:num w:numId="16" w16cid:durableId="958994297">
    <w:abstractNumId w:val="18"/>
  </w:num>
  <w:num w:numId="17" w16cid:durableId="116216823">
    <w:abstractNumId w:val="36"/>
  </w:num>
  <w:num w:numId="18" w16cid:durableId="1120758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9043335">
    <w:abstractNumId w:val="40"/>
  </w:num>
  <w:num w:numId="20" w16cid:durableId="60174866">
    <w:abstractNumId w:val="21"/>
  </w:num>
  <w:num w:numId="21" w16cid:durableId="661354659">
    <w:abstractNumId w:val="19"/>
  </w:num>
  <w:num w:numId="22" w16cid:durableId="1323461108">
    <w:abstractNumId w:val="12"/>
  </w:num>
  <w:num w:numId="23" w16cid:durableId="2067219356">
    <w:abstractNumId w:val="26"/>
  </w:num>
  <w:num w:numId="24" w16cid:durableId="1344938562">
    <w:abstractNumId w:val="34"/>
  </w:num>
  <w:num w:numId="25" w16cid:durableId="51283836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9532030">
    <w:abstractNumId w:val="2"/>
  </w:num>
  <w:num w:numId="27" w16cid:durableId="1404452629">
    <w:abstractNumId w:val="1"/>
  </w:num>
  <w:num w:numId="28" w16cid:durableId="20595227">
    <w:abstractNumId w:val="14"/>
  </w:num>
  <w:num w:numId="29" w16cid:durableId="1957788196">
    <w:abstractNumId w:val="31"/>
  </w:num>
  <w:num w:numId="30" w16cid:durableId="356662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4043089">
    <w:abstractNumId w:val="15"/>
  </w:num>
  <w:num w:numId="32" w16cid:durableId="1036276294">
    <w:abstractNumId w:val="41"/>
  </w:num>
  <w:num w:numId="33" w16cid:durableId="1707900736">
    <w:abstractNumId w:val="28"/>
  </w:num>
  <w:num w:numId="34" w16cid:durableId="1649288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6531116">
    <w:abstractNumId w:val="38"/>
  </w:num>
  <w:num w:numId="36" w16cid:durableId="815412074">
    <w:abstractNumId w:val="17"/>
  </w:num>
  <w:num w:numId="37" w16cid:durableId="1830516071">
    <w:abstractNumId w:val="5"/>
  </w:num>
  <w:num w:numId="38" w16cid:durableId="1030450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745518">
    <w:abstractNumId w:val="11"/>
  </w:num>
  <w:num w:numId="40" w16cid:durableId="1446001982">
    <w:abstractNumId w:val="20"/>
  </w:num>
  <w:num w:numId="41" w16cid:durableId="1142892578">
    <w:abstractNumId w:val="30"/>
  </w:num>
  <w:num w:numId="42" w16cid:durableId="1263344768">
    <w:abstractNumId w:val="23"/>
  </w:num>
  <w:num w:numId="43" w16cid:durableId="861168863">
    <w:abstractNumId w:val="3"/>
  </w:num>
  <w:num w:numId="44" w16cid:durableId="2112893849">
    <w:abstractNumId w:val="13"/>
  </w:num>
  <w:num w:numId="45" w16cid:durableId="662707075">
    <w:abstractNumId w:val="41"/>
  </w:num>
  <w:num w:numId="46" w16cid:durableId="10720403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299148">
    <w:abstractNumId w:val="0"/>
  </w:num>
  <w:num w:numId="48" w16cid:durableId="505949767">
    <w:abstractNumId w:val="39"/>
  </w:num>
  <w:num w:numId="49" w16cid:durableId="1387098828">
    <w:abstractNumId w:val="35"/>
  </w:num>
  <w:num w:numId="50" w16cid:durableId="1045833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2D"/>
    <w:rsid w:val="0000005A"/>
    <w:rsid w:val="000002D9"/>
    <w:rsid w:val="000063A7"/>
    <w:rsid w:val="00006969"/>
    <w:rsid w:val="000101CB"/>
    <w:rsid w:val="000149DC"/>
    <w:rsid w:val="00015201"/>
    <w:rsid w:val="00016C16"/>
    <w:rsid w:val="0002526F"/>
    <w:rsid w:val="00026E47"/>
    <w:rsid w:val="00033620"/>
    <w:rsid w:val="00035284"/>
    <w:rsid w:val="000367E9"/>
    <w:rsid w:val="00036CD9"/>
    <w:rsid w:val="000378FE"/>
    <w:rsid w:val="00037D73"/>
    <w:rsid w:val="00041B12"/>
    <w:rsid w:val="00042DD9"/>
    <w:rsid w:val="00045109"/>
    <w:rsid w:val="00046CB0"/>
    <w:rsid w:val="00047830"/>
    <w:rsid w:val="00051564"/>
    <w:rsid w:val="00051C51"/>
    <w:rsid w:val="000520B9"/>
    <w:rsid w:val="00052EC3"/>
    <w:rsid w:val="00055D61"/>
    <w:rsid w:val="00061952"/>
    <w:rsid w:val="00061DD3"/>
    <w:rsid w:val="000677AE"/>
    <w:rsid w:val="00067BE5"/>
    <w:rsid w:val="000706CD"/>
    <w:rsid w:val="0007142D"/>
    <w:rsid w:val="00072B28"/>
    <w:rsid w:val="00082335"/>
    <w:rsid w:val="0008251D"/>
    <w:rsid w:val="00082FA7"/>
    <w:rsid w:val="0008369A"/>
    <w:rsid w:val="00083A7A"/>
    <w:rsid w:val="00083E1B"/>
    <w:rsid w:val="00084099"/>
    <w:rsid w:val="00084863"/>
    <w:rsid w:val="00084AB1"/>
    <w:rsid w:val="0008714D"/>
    <w:rsid w:val="00092161"/>
    <w:rsid w:val="00095122"/>
    <w:rsid w:val="00096FD9"/>
    <w:rsid w:val="000A2162"/>
    <w:rsid w:val="000A345F"/>
    <w:rsid w:val="000A347B"/>
    <w:rsid w:val="000A36B0"/>
    <w:rsid w:val="000B1247"/>
    <w:rsid w:val="000B1709"/>
    <w:rsid w:val="000B361F"/>
    <w:rsid w:val="000B472F"/>
    <w:rsid w:val="000B65A2"/>
    <w:rsid w:val="000C132F"/>
    <w:rsid w:val="000C1C71"/>
    <w:rsid w:val="000C2460"/>
    <w:rsid w:val="000C370F"/>
    <w:rsid w:val="000C37AF"/>
    <w:rsid w:val="000C3CF0"/>
    <w:rsid w:val="000C533F"/>
    <w:rsid w:val="000C53F5"/>
    <w:rsid w:val="000D12C7"/>
    <w:rsid w:val="000D77CB"/>
    <w:rsid w:val="000E141F"/>
    <w:rsid w:val="000E365A"/>
    <w:rsid w:val="000F2006"/>
    <w:rsid w:val="000F261B"/>
    <w:rsid w:val="000F2A9A"/>
    <w:rsid w:val="000F5686"/>
    <w:rsid w:val="000F56A3"/>
    <w:rsid w:val="000F73B4"/>
    <w:rsid w:val="00100A39"/>
    <w:rsid w:val="00101407"/>
    <w:rsid w:val="00101E91"/>
    <w:rsid w:val="00103C2C"/>
    <w:rsid w:val="0010644E"/>
    <w:rsid w:val="00111873"/>
    <w:rsid w:val="0011282C"/>
    <w:rsid w:val="00113C68"/>
    <w:rsid w:val="001210F0"/>
    <w:rsid w:val="001234D6"/>
    <w:rsid w:val="00124212"/>
    <w:rsid w:val="00125537"/>
    <w:rsid w:val="00125A54"/>
    <w:rsid w:val="00127852"/>
    <w:rsid w:val="0013023B"/>
    <w:rsid w:val="00133439"/>
    <w:rsid w:val="00135536"/>
    <w:rsid w:val="001367A7"/>
    <w:rsid w:val="00137853"/>
    <w:rsid w:val="00140699"/>
    <w:rsid w:val="00144DE3"/>
    <w:rsid w:val="00145186"/>
    <w:rsid w:val="001470CD"/>
    <w:rsid w:val="0014711B"/>
    <w:rsid w:val="001511E0"/>
    <w:rsid w:val="001514F2"/>
    <w:rsid w:val="001528A6"/>
    <w:rsid w:val="001534C4"/>
    <w:rsid w:val="0015571F"/>
    <w:rsid w:val="0015636F"/>
    <w:rsid w:val="00157E7B"/>
    <w:rsid w:val="0016107A"/>
    <w:rsid w:val="00161691"/>
    <w:rsid w:val="00162234"/>
    <w:rsid w:val="00164E4B"/>
    <w:rsid w:val="001651F6"/>
    <w:rsid w:val="00166C3E"/>
    <w:rsid w:val="00170028"/>
    <w:rsid w:val="0017069B"/>
    <w:rsid w:val="00175186"/>
    <w:rsid w:val="001764B6"/>
    <w:rsid w:val="001766AC"/>
    <w:rsid w:val="001767A1"/>
    <w:rsid w:val="001773ED"/>
    <w:rsid w:val="00177503"/>
    <w:rsid w:val="001804C2"/>
    <w:rsid w:val="001816E5"/>
    <w:rsid w:val="001820D6"/>
    <w:rsid w:val="0018567B"/>
    <w:rsid w:val="00185D6B"/>
    <w:rsid w:val="00186725"/>
    <w:rsid w:val="001869B9"/>
    <w:rsid w:val="00190383"/>
    <w:rsid w:val="00190477"/>
    <w:rsid w:val="00190F58"/>
    <w:rsid w:val="0019283F"/>
    <w:rsid w:val="00195AE5"/>
    <w:rsid w:val="001A1739"/>
    <w:rsid w:val="001A1A4D"/>
    <w:rsid w:val="001A327F"/>
    <w:rsid w:val="001A3785"/>
    <w:rsid w:val="001A764F"/>
    <w:rsid w:val="001B0CB9"/>
    <w:rsid w:val="001B1E00"/>
    <w:rsid w:val="001B20AB"/>
    <w:rsid w:val="001B7425"/>
    <w:rsid w:val="001C0751"/>
    <w:rsid w:val="001C17A8"/>
    <w:rsid w:val="001C1917"/>
    <w:rsid w:val="001C2469"/>
    <w:rsid w:val="001C2732"/>
    <w:rsid w:val="001C304D"/>
    <w:rsid w:val="001C403A"/>
    <w:rsid w:val="001C4232"/>
    <w:rsid w:val="001C4F05"/>
    <w:rsid w:val="001C7815"/>
    <w:rsid w:val="001D175E"/>
    <w:rsid w:val="001D1877"/>
    <w:rsid w:val="001D240E"/>
    <w:rsid w:val="001D32FA"/>
    <w:rsid w:val="001D3E90"/>
    <w:rsid w:val="001D46FC"/>
    <w:rsid w:val="001D6EE3"/>
    <w:rsid w:val="001D7460"/>
    <w:rsid w:val="001D7738"/>
    <w:rsid w:val="001D7796"/>
    <w:rsid w:val="001E0167"/>
    <w:rsid w:val="001E0952"/>
    <w:rsid w:val="001E52C4"/>
    <w:rsid w:val="001E66C4"/>
    <w:rsid w:val="001F13C0"/>
    <w:rsid w:val="001F3495"/>
    <w:rsid w:val="001F41CC"/>
    <w:rsid w:val="001F4E92"/>
    <w:rsid w:val="001F59C4"/>
    <w:rsid w:val="001F7A8D"/>
    <w:rsid w:val="002012DF"/>
    <w:rsid w:val="002032C7"/>
    <w:rsid w:val="0020601F"/>
    <w:rsid w:val="0020620D"/>
    <w:rsid w:val="00206577"/>
    <w:rsid w:val="00206914"/>
    <w:rsid w:val="00207113"/>
    <w:rsid w:val="00210FDF"/>
    <w:rsid w:val="0021288B"/>
    <w:rsid w:val="0021642E"/>
    <w:rsid w:val="00216BDF"/>
    <w:rsid w:val="002178FB"/>
    <w:rsid w:val="00220249"/>
    <w:rsid w:val="00222590"/>
    <w:rsid w:val="00222DF8"/>
    <w:rsid w:val="002235A5"/>
    <w:rsid w:val="00224C42"/>
    <w:rsid w:val="00225CCB"/>
    <w:rsid w:val="0022662B"/>
    <w:rsid w:val="00230581"/>
    <w:rsid w:val="002306A4"/>
    <w:rsid w:val="00230D6B"/>
    <w:rsid w:val="002316AD"/>
    <w:rsid w:val="00234CC8"/>
    <w:rsid w:val="0023772B"/>
    <w:rsid w:val="002400C1"/>
    <w:rsid w:val="0024030D"/>
    <w:rsid w:val="00244231"/>
    <w:rsid w:val="00245DFC"/>
    <w:rsid w:val="00247E48"/>
    <w:rsid w:val="00250C25"/>
    <w:rsid w:val="00250DB4"/>
    <w:rsid w:val="00254E96"/>
    <w:rsid w:val="0025526E"/>
    <w:rsid w:val="002556A4"/>
    <w:rsid w:val="00255E85"/>
    <w:rsid w:val="00256063"/>
    <w:rsid w:val="00264F2B"/>
    <w:rsid w:val="0027036B"/>
    <w:rsid w:val="00271A8B"/>
    <w:rsid w:val="002764C6"/>
    <w:rsid w:val="00277E07"/>
    <w:rsid w:val="00281ACA"/>
    <w:rsid w:val="00282E93"/>
    <w:rsid w:val="00283365"/>
    <w:rsid w:val="002839CF"/>
    <w:rsid w:val="00290CF2"/>
    <w:rsid w:val="002939DE"/>
    <w:rsid w:val="00294B86"/>
    <w:rsid w:val="0029559A"/>
    <w:rsid w:val="002967C8"/>
    <w:rsid w:val="00297105"/>
    <w:rsid w:val="002A30AC"/>
    <w:rsid w:val="002A3629"/>
    <w:rsid w:val="002A6CCD"/>
    <w:rsid w:val="002B38A2"/>
    <w:rsid w:val="002B4EE4"/>
    <w:rsid w:val="002B5D7C"/>
    <w:rsid w:val="002B75E2"/>
    <w:rsid w:val="002B7C7F"/>
    <w:rsid w:val="002C00C7"/>
    <w:rsid w:val="002C15EE"/>
    <w:rsid w:val="002C169A"/>
    <w:rsid w:val="002C18FB"/>
    <w:rsid w:val="002C1BB1"/>
    <w:rsid w:val="002C2AC1"/>
    <w:rsid w:val="002C2DA1"/>
    <w:rsid w:val="002C4E5A"/>
    <w:rsid w:val="002C640E"/>
    <w:rsid w:val="002C7236"/>
    <w:rsid w:val="002D1E51"/>
    <w:rsid w:val="002D2798"/>
    <w:rsid w:val="002D27FA"/>
    <w:rsid w:val="002D3208"/>
    <w:rsid w:val="002D43D4"/>
    <w:rsid w:val="002D539B"/>
    <w:rsid w:val="002E133A"/>
    <w:rsid w:val="002E1AD6"/>
    <w:rsid w:val="002E3915"/>
    <w:rsid w:val="002E427C"/>
    <w:rsid w:val="002E44BC"/>
    <w:rsid w:val="002E52D9"/>
    <w:rsid w:val="002E54CC"/>
    <w:rsid w:val="002E5841"/>
    <w:rsid w:val="002E5F63"/>
    <w:rsid w:val="002E6EDD"/>
    <w:rsid w:val="002F20CB"/>
    <w:rsid w:val="002F51EF"/>
    <w:rsid w:val="002F5ACD"/>
    <w:rsid w:val="002F5E26"/>
    <w:rsid w:val="00300FBD"/>
    <w:rsid w:val="003018DF"/>
    <w:rsid w:val="00301F82"/>
    <w:rsid w:val="00303AD8"/>
    <w:rsid w:val="00304E2D"/>
    <w:rsid w:val="00310435"/>
    <w:rsid w:val="00311218"/>
    <w:rsid w:val="00315F62"/>
    <w:rsid w:val="00322F11"/>
    <w:rsid w:val="0032359F"/>
    <w:rsid w:val="003247BF"/>
    <w:rsid w:val="003364DC"/>
    <w:rsid w:val="00337BB1"/>
    <w:rsid w:val="00337DBB"/>
    <w:rsid w:val="00342C7C"/>
    <w:rsid w:val="00342D1C"/>
    <w:rsid w:val="00344AE5"/>
    <w:rsid w:val="00344C70"/>
    <w:rsid w:val="003477E5"/>
    <w:rsid w:val="00347A83"/>
    <w:rsid w:val="00351093"/>
    <w:rsid w:val="00351233"/>
    <w:rsid w:val="0035593D"/>
    <w:rsid w:val="0035713F"/>
    <w:rsid w:val="00357ED2"/>
    <w:rsid w:val="003612D3"/>
    <w:rsid w:val="00361553"/>
    <w:rsid w:val="00363D46"/>
    <w:rsid w:val="00365459"/>
    <w:rsid w:val="00377441"/>
    <w:rsid w:val="00377A57"/>
    <w:rsid w:val="00381104"/>
    <w:rsid w:val="00381410"/>
    <w:rsid w:val="003819AA"/>
    <w:rsid w:val="003849AA"/>
    <w:rsid w:val="0038599A"/>
    <w:rsid w:val="003863E3"/>
    <w:rsid w:val="00386A36"/>
    <w:rsid w:val="00391B97"/>
    <w:rsid w:val="0039642D"/>
    <w:rsid w:val="003A0891"/>
    <w:rsid w:val="003A33CF"/>
    <w:rsid w:val="003A5220"/>
    <w:rsid w:val="003A6063"/>
    <w:rsid w:val="003B01AB"/>
    <w:rsid w:val="003B0BD1"/>
    <w:rsid w:val="003B118A"/>
    <w:rsid w:val="003B143C"/>
    <w:rsid w:val="003B1F44"/>
    <w:rsid w:val="003B3579"/>
    <w:rsid w:val="003B4201"/>
    <w:rsid w:val="003B561B"/>
    <w:rsid w:val="003B597A"/>
    <w:rsid w:val="003B7FD2"/>
    <w:rsid w:val="003C016C"/>
    <w:rsid w:val="003C11BC"/>
    <w:rsid w:val="003C3310"/>
    <w:rsid w:val="003C5622"/>
    <w:rsid w:val="003C7151"/>
    <w:rsid w:val="003D02B8"/>
    <w:rsid w:val="003D10BC"/>
    <w:rsid w:val="003D32B3"/>
    <w:rsid w:val="003D448C"/>
    <w:rsid w:val="003D4F1B"/>
    <w:rsid w:val="003D6106"/>
    <w:rsid w:val="003D6801"/>
    <w:rsid w:val="003D7308"/>
    <w:rsid w:val="003D77B6"/>
    <w:rsid w:val="003E0B44"/>
    <w:rsid w:val="003E0E29"/>
    <w:rsid w:val="003E1CC7"/>
    <w:rsid w:val="003E2AED"/>
    <w:rsid w:val="003E35FE"/>
    <w:rsid w:val="003E517D"/>
    <w:rsid w:val="003E6AAE"/>
    <w:rsid w:val="003F01E7"/>
    <w:rsid w:val="003F07BD"/>
    <w:rsid w:val="003F1956"/>
    <w:rsid w:val="003F356D"/>
    <w:rsid w:val="003F6825"/>
    <w:rsid w:val="003F68B0"/>
    <w:rsid w:val="003F7B00"/>
    <w:rsid w:val="004003E8"/>
    <w:rsid w:val="004029E7"/>
    <w:rsid w:val="004029FB"/>
    <w:rsid w:val="00403999"/>
    <w:rsid w:val="00403E01"/>
    <w:rsid w:val="00404B9D"/>
    <w:rsid w:val="00407563"/>
    <w:rsid w:val="00407AB3"/>
    <w:rsid w:val="00410AD6"/>
    <w:rsid w:val="0041159C"/>
    <w:rsid w:val="00411DFB"/>
    <w:rsid w:val="00414527"/>
    <w:rsid w:val="004172B6"/>
    <w:rsid w:val="00420019"/>
    <w:rsid w:val="00421054"/>
    <w:rsid w:val="00422A13"/>
    <w:rsid w:val="00424FBF"/>
    <w:rsid w:val="0042632F"/>
    <w:rsid w:val="0042702E"/>
    <w:rsid w:val="0043065F"/>
    <w:rsid w:val="004320DD"/>
    <w:rsid w:val="00434EEC"/>
    <w:rsid w:val="004369B5"/>
    <w:rsid w:val="004373AF"/>
    <w:rsid w:val="00437AE4"/>
    <w:rsid w:val="004410F4"/>
    <w:rsid w:val="0045283D"/>
    <w:rsid w:val="004529F0"/>
    <w:rsid w:val="00453561"/>
    <w:rsid w:val="00453DAF"/>
    <w:rsid w:val="00454A12"/>
    <w:rsid w:val="00454C4B"/>
    <w:rsid w:val="00454E03"/>
    <w:rsid w:val="00454F97"/>
    <w:rsid w:val="004612BA"/>
    <w:rsid w:val="004626DD"/>
    <w:rsid w:val="004642E4"/>
    <w:rsid w:val="00464A13"/>
    <w:rsid w:val="004678A0"/>
    <w:rsid w:val="00472D5B"/>
    <w:rsid w:val="00475223"/>
    <w:rsid w:val="0047650F"/>
    <w:rsid w:val="004775D8"/>
    <w:rsid w:val="00477CBE"/>
    <w:rsid w:val="0048003A"/>
    <w:rsid w:val="00483D29"/>
    <w:rsid w:val="0048535A"/>
    <w:rsid w:val="004868DD"/>
    <w:rsid w:val="00491D7A"/>
    <w:rsid w:val="00492C6E"/>
    <w:rsid w:val="00495352"/>
    <w:rsid w:val="004A5387"/>
    <w:rsid w:val="004A5B2F"/>
    <w:rsid w:val="004A74DD"/>
    <w:rsid w:val="004B1B3D"/>
    <w:rsid w:val="004B282C"/>
    <w:rsid w:val="004C0F60"/>
    <w:rsid w:val="004C1295"/>
    <w:rsid w:val="004C20BF"/>
    <w:rsid w:val="004C2149"/>
    <w:rsid w:val="004C349B"/>
    <w:rsid w:val="004C7975"/>
    <w:rsid w:val="004C7C4D"/>
    <w:rsid w:val="004D206D"/>
    <w:rsid w:val="004D2E4C"/>
    <w:rsid w:val="004D32F3"/>
    <w:rsid w:val="004D362C"/>
    <w:rsid w:val="004D4F33"/>
    <w:rsid w:val="004D76AF"/>
    <w:rsid w:val="004E6766"/>
    <w:rsid w:val="004E778E"/>
    <w:rsid w:val="004F0227"/>
    <w:rsid w:val="004F1B4B"/>
    <w:rsid w:val="004F2598"/>
    <w:rsid w:val="004F2F1E"/>
    <w:rsid w:val="004F30BF"/>
    <w:rsid w:val="004F50A7"/>
    <w:rsid w:val="00500151"/>
    <w:rsid w:val="0050101B"/>
    <w:rsid w:val="00505C5A"/>
    <w:rsid w:val="00507833"/>
    <w:rsid w:val="005116BA"/>
    <w:rsid w:val="005126C4"/>
    <w:rsid w:val="00514067"/>
    <w:rsid w:val="00514069"/>
    <w:rsid w:val="00514E3E"/>
    <w:rsid w:val="00514FD3"/>
    <w:rsid w:val="005155CB"/>
    <w:rsid w:val="005200CE"/>
    <w:rsid w:val="0052288F"/>
    <w:rsid w:val="00524F3F"/>
    <w:rsid w:val="0052796D"/>
    <w:rsid w:val="00530E12"/>
    <w:rsid w:val="00531B95"/>
    <w:rsid w:val="005327E9"/>
    <w:rsid w:val="0053345E"/>
    <w:rsid w:val="005341D0"/>
    <w:rsid w:val="00535065"/>
    <w:rsid w:val="00535570"/>
    <w:rsid w:val="00535AAA"/>
    <w:rsid w:val="00536C19"/>
    <w:rsid w:val="00537DFC"/>
    <w:rsid w:val="00541EE9"/>
    <w:rsid w:val="0054205A"/>
    <w:rsid w:val="00544CE9"/>
    <w:rsid w:val="00545847"/>
    <w:rsid w:val="00546936"/>
    <w:rsid w:val="0055017B"/>
    <w:rsid w:val="005514B5"/>
    <w:rsid w:val="00552762"/>
    <w:rsid w:val="00552CAA"/>
    <w:rsid w:val="00553E52"/>
    <w:rsid w:val="00554BF1"/>
    <w:rsid w:val="00554EFF"/>
    <w:rsid w:val="00560ACF"/>
    <w:rsid w:val="00561CBC"/>
    <w:rsid w:val="00561D41"/>
    <w:rsid w:val="00567523"/>
    <w:rsid w:val="00570611"/>
    <w:rsid w:val="00571ADA"/>
    <w:rsid w:val="00572FE0"/>
    <w:rsid w:val="00573A51"/>
    <w:rsid w:val="00574C77"/>
    <w:rsid w:val="0057560C"/>
    <w:rsid w:val="005778AA"/>
    <w:rsid w:val="005835C2"/>
    <w:rsid w:val="00583CA5"/>
    <w:rsid w:val="00583E94"/>
    <w:rsid w:val="00584582"/>
    <w:rsid w:val="005857FC"/>
    <w:rsid w:val="005860AB"/>
    <w:rsid w:val="005902D5"/>
    <w:rsid w:val="00590E30"/>
    <w:rsid w:val="00592CED"/>
    <w:rsid w:val="005939F3"/>
    <w:rsid w:val="00594DEB"/>
    <w:rsid w:val="00594E22"/>
    <w:rsid w:val="005975E0"/>
    <w:rsid w:val="00597DAB"/>
    <w:rsid w:val="005A1437"/>
    <w:rsid w:val="005A3A6E"/>
    <w:rsid w:val="005A4E7C"/>
    <w:rsid w:val="005A7EC5"/>
    <w:rsid w:val="005B1125"/>
    <w:rsid w:val="005B2516"/>
    <w:rsid w:val="005B34A4"/>
    <w:rsid w:val="005B6E5A"/>
    <w:rsid w:val="005C0DB5"/>
    <w:rsid w:val="005C274E"/>
    <w:rsid w:val="005C2805"/>
    <w:rsid w:val="005C598B"/>
    <w:rsid w:val="005C5F6B"/>
    <w:rsid w:val="005C7734"/>
    <w:rsid w:val="005D1432"/>
    <w:rsid w:val="005D2037"/>
    <w:rsid w:val="005D7186"/>
    <w:rsid w:val="005E28FF"/>
    <w:rsid w:val="005E4137"/>
    <w:rsid w:val="005E6079"/>
    <w:rsid w:val="005E761D"/>
    <w:rsid w:val="005E7B43"/>
    <w:rsid w:val="005F17B1"/>
    <w:rsid w:val="005F1999"/>
    <w:rsid w:val="005F207F"/>
    <w:rsid w:val="005F2C12"/>
    <w:rsid w:val="005F53C8"/>
    <w:rsid w:val="0060176C"/>
    <w:rsid w:val="00602020"/>
    <w:rsid w:val="00607AF7"/>
    <w:rsid w:val="00612A2E"/>
    <w:rsid w:val="00614D0D"/>
    <w:rsid w:val="00617AC4"/>
    <w:rsid w:val="00621340"/>
    <w:rsid w:val="0062150F"/>
    <w:rsid w:val="006216A7"/>
    <w:rsid w:val="006221D1"/>
    <w:rsid w:val="00625831"/>
    <w:rsid w:val="00626371"/>
    <w:rsid w:val="00632F02"/>
    <w:rsid w:val="00634E1F"/>
    <w:rsid w:val="00640179"/>
    <w:rsid w:val="0064148E"/>
    <w:rsid w:val="00642CF8"/>
    <w:rsid w:val="00642E4E"/>
    <w:rsid w:val="00643B3C"/>
    <w:rsid w:val="00643EC7"/>
    <w:rsid w:val="006516B6"/>
    <w:rsid w:val="00652DEA"/>
    <w:rsid w:val="00653AB8"/>
    <w:rsid w:val="00655BB7"/>
    <w:rsid w:val="00660D2A"/>
    <w:rsid w:val="0066261A"/>
    <w:rsid w:val="00662FB3"/>
    <w:rsid w:val="00663C7C"/>
    <w:rsid w:val="006649D3"/>
    <w:rsid w:val="00664C1D"/>
    <w:rsid w:val="00666B5A"/>
    <w:rsid w:val="006702A8"/>
    <w:rsid w:val="006702F1"/>
    <w:rsid w:val="00670399"/>
    <w:rsid w:val="00670D99"/>
    <w:rsid w:val="006710C6"/>
    <w:rsid w:val="006736CD"/>
    <w:rsid w:val="00674ABA"/>
    <w:rsid w:val="006777EA"/>
    <w:rsid w:val="00680B2A"/>
    <w:rsid w:val="00682805"/>
    <w:rsid w:val="00683730"/>
    <w:rsid w:val="00683BB9"/>
    <w:rsid w:val="00686F3E"/>
    <w:rsid w:val="00690F5C"/>
    <w:rsid w:val="006947C8"/>
    <w:rsid w:val="006956D7"/>
    <w:rsid w:val="00695D14"/>
    <w:rsid w:val="006960B7"/>
    <w:rsid w:val="006A0788"/>
    <w:rsid w:val="006A0ACE"/>
    <w:rsid w:val="006A1CE9"/>
    <w:rsid w:val="006A2140"/>
    <w:rsid w:val="006A325C"/>
    <w:rsid w:val="006A4BAE"/>
    <w:rsid w:val="006A4C3D"/>
    <w:rsid w:val="006A5C82"/>
    <w:rsid w:val="006B0AA9"/>
    <w:rsid w:val="006B0B74"/>
    <w:rsid w:val="006B36DF"/>
    <w:rsid w:val="006B46C8"/>
    <w:rsid w:val="006B5917"/>
    <w:rsid w:val="006B7426"/>
    <w:rsid w:val="006C2C8F"/>
    <w:rsid w:val="006C521C"/>
    <w:rsid w:val="006C54A7"/>
    <w:rsid w:val="006C5691"/>
    <w:rsid w:val="006C65A9"/>
    <w:rsid w:val="006D1866"/>
    <w:rsid w:val="006D1D26"/>
    <w:rsid w:val="006D25E4"/>
    <w:rsid w:val="006D35BE"/>
    <w:rsid w:val="006D3ED6"/>
    <w:rsid w:val="006D5759"/>
    <w:rsid w:val="006E3538"/>
    <w:rsid w:val="006E5D26"/>
    <w:rsid w:val="006E7BE3"/>
    <w:rsid w:val="006F0161"/>
    <w:rsid w:val="006F3840"/>
    <w:rsid w:val="006F5B9C"/>
    <w:rsid w:val="00700148"/>
    <w:rsid w:val="00700D39"/>
    <w:rsid w:val="00710A3C"/>
    <w:rsid w:val="00711B80"/>
    <w:rsid w:val="00713700"/>
    <w:rsid w:val="0071549C"/>
    <w:rsid w:val="007160B6"/>
    <w:rsid w:val="007170F5"/>
    <w:rsid w:val="00721D95"/>
    <w:rsid w:val="00723EF6"/>
    <w:rsid w:val="0072469D"/>
    <w:rsid w:val="00724F6F"/>
    <w:rsid w:val="0072574B"/>
    <w:rsid w:val="007300F1"/>
    <w:rsid w:val="00730D2C"/>
    <w:rsid w:val="00731C5F"/>
    <w:rsid w:val="00731C99"/>
    <w:rsid w:val="0073293C"/>
    <w:rsid w:val="007337A1"/>
    <w:rsid w:val="00733C99"/>
    <w:rsid w:val="007359BA"/>
    <w:rsid w:val="007359D8"/>
    <w:rsid w:val="007404B8"/>
    <w:rsid w:val="00742B37"/>
    <w:rsid w:val="00744953"/>
    <w:rsid w:val="0074641E"/>
    <w:rsid w:val="00750C95"/>
    <w:rsid w:val="00752A40"/>
    <w:rsid w:val="007535D9"/>
    <w:rsid w:val="007535DA"/>
    <w:rsid w:val="00753B60"/>
    <w:rsid w:val="00756665"/>
    <w:rsid w:val="00760475"/>
    <w:rsid w:val="00765279"/>
    <w:rsid w:val="007659E4"/>
    <w:rsid w:val="00766E85"/>
    <w:rsid w:val="00772390"/>
    <w:rsid w:val="00773E32"/>
    <w:rsid w:val="00784797"/>
    <w:rsid w:val="00785070"/>
    <w:rsid w:val="007906CF"/>
    <w:rsid w:val="00790A75"/>
    <w:rsid w:val="0079141A"/>
    <w:rsid w:val="00792321"/>
    <w:rsid w:val="007927A2"/>
    <w:rsid w:val="007930AC"/>
    <w:rsid w:val="0079489F"/>
    <w:rsid w:val="007A09E6"/>
    <w:rsid w:val="007A1F92"/>
    <w:rsid w:val="007A3EC3"/>
    <w:rsid w:val="007A3F6C"/>
    <w:rsid w:val="007A5C76"/>
    <w:rsid w:val="007A6119"/>
    <w:rsid w:val="007A6E05"/>
    <w:rsid w:val="007B0A22"/>
    <w:rsid w:val="007B20BA"/>
    <w:rsid w:val="007B230A"/>
    <w:rsid w:val="007C16BC"/>
    <w:rsid w:val="007C2346"/>
    <w:rsid w:val="007C4019"/>
    <w:rsid w:val="007C5D4D"/>
    <w:rsid w:val="007C5F1B"/>
    <w:rsid w:val="007C6BB1"/>
    <w:rsid w:val="007C6FA5"/>
    <w:rsid w:val="007D12D7"/>
    <w:rsid w:val="007D21DC"/>
    <w:rsid w:val="007D780A"/>
    <w:rsid w:val="007E0CB5"/>
    <w:rsid w:val="007E3377"/>
    <w:rsid w:val="007E5CEE"/>
    <w:rsid w:val="007E5D67"/>
    <w:rsid w:val="007E75D9"/>
    <w:rsid w:val="007E7C72"/>
    <w:rsid w:val="007F0F5B"/>
    <w:rsid w:val="007F1248"/>
    <w:rsid w:val="007F17E4"/>
    <w:rsid w:val="007F29CE"/>
    <w:rsid w:val="007F312D"/>
    <w:rsid w:val="007F3635"/>
    <w:rsid w:val="007F5460"/>
    <w:rsid w:val="007F5CA1"/>
    <w:rsid w:val="007F5DA9"/>
    <w:rsid w:val="007F61A7"/>
    <w:rsid w:val="007F7843"/>
    <w:rsid w:val="008012E1"/>
    <w:rsid w:val="00802353"/>
    <w:rsid w:val="008033B1"/>
    <w:rsid w:val="008046B3"/>
    <w:rsid w:val="00805DE6"/>
    <w:rsid w:val="008072AF"/>
    <w:rsid w:val="00807301"/>
    <w:rsid w:val="00807354"/>
    <w:rsid w:val="008107B1"/>
    <w:rsid w:val="008112DC"/>
    <w:rsid w:val="00811D0C"/>
    <w:rsid w:val="00812BA8"/>
    <w:rsid w:val="00813ECB"/>
    <w:rsid w:val="00813FDC"/>
    <w:rsid w:val="00814403"/>
    <w:rsid w:val="00817480"/>
    <w:rsid w:val="00820C8A"/>
    <w:rsid w:val="008215DE"/>
    <w:rsid w:val="0082380B"/>
    <w:rsid w:val="00823D10"/>
    <w:rsid w:val="00825726"/>
    <w:rsid w:val="008264FF"/>
    <w:rsid w:val="00826910"/>
    <w:rsid w:val="00827F90"/>
    <w:rsid w:val="0083499B"/>
    <w:rsid w:val="00837F71"/>
    <w:rsid w:val="0084016C"/>
    <w:rsid w:val="00840DB8"/>
    <w:rsid w:val="00845B5F"/>
    <w:rsid w:val="00845CC7"/>
    <w:rsid w:val="00851C6D"/>
    <w:rsid w:val="00852021"/>
    <w:rsid w:val="008536EA"/>
    <w:rsid w:val="00857101"/>
    <w:rsid w:val="00857460"/>
    <w:rsid w:val="00862458"/>
    <w:rsid w:val="00862A87"/>
    <w:rsid w:val="00863248"/>
    <w:rsid w:val="008657CA"/>
    <w:rsid w:val="00865C3E"/>
    <w:rsid w:val="00867487"/>
    <w:rsid w:val="0087222E"/>
    <w:rsid w:val="00873450"/>
    <w:rsid w:val="00873ECC"/>
    <w:rsid w:val="00874950"/>
    <w:rsid w:val="008756BE"/>
    <w:rsid w:val="00875FB4"/>
    <w:rsid w:val="008762B2"/>
    <w:rsid w:val="00876D05"/>
    <w:rsid w:val="00880F90"/>
    <w:rsid w:val="008810C2"/>
    <w:rsid w:val="008851B7"/>
    <w:rsid w:val="00885984"/>
    <w:rsid w:val="0088626A"/>
    <w:rsid w:val="00890E4F"/>
    <w:rsid w:val="00891620"/>
    <w:rsid w:val="008959DD"/>
    <w:rsid w:val="008A0302"/>
    <w:rsid w:val="008A1DA3"/>
    <w:rsid w:val="008A24AC"/>
    <w:rsid w:val="008A47DF"/>
    <w:rsid w:val="008A56BE"/>
    <w:rsid w:val="008B14FB"/>
    <w:rsid w:val="008B47AA"/>
    <w:rsid w:val="008B4847"/>
    <w:rsid w:val="008B4ADB"/>
    <w:rsid w:val="008B6828"/>
    <w:rsid w:val="008B7650"/>
    <w:rsid w:val="008C0DEE"/>
    <w:rsid w:val="008C22A9"/>
    <w:rsid w:val="008C4690"/>
    <w:rsid w:val="008C75F1"/>
    <w:rsid w:val="008D382C"/>
    <w:rsid w:val="008D51F5"/>
    <w:rsid w:val="008E239F"/>
    <w:rsid w:val="008E264B"/>
    <w:rsid w:val="008E496A"/>
    <w:rsid w:val="008E4DBE"/>
    <w:rsid w:val="008E5EBF"/>
    <w:rsid w:val="008E66C3"/>
    <w:rsid w:val="008E6A3F"/>
    <w:rsid w:val="008F0471"/>
    <w:rsid w:val="008F67EB"/>
    <w:rsid w:val="008F7BD3"/>
    <w:rsid w:val="008F7EBB"/>
    <w:rsid w:val="00900BDF"/>
    <w:rsid w:val="00901647"/>
    <w:rsid w:val="00901A53"/>
    <w:rsid w:val="00902C49"/>
    <w:rsid w:val="00903AD2"/>
    <w:rsid w:val="009041C2"/>
    <w:rsid w:val="00905821"/>
    <w:rsid w:val="00906873"/>
    <w:rsid w:val="009106D2"/>
    <w:rsid w:val="009140F4"/>
    <w:rsid w:val="00915906"/>
    <w:rsid w:val="0091788B"/>
    <w:rsid w:val="00921DAA"/>
    <w:rsid w:val="009228C6"/>
    <w:rsid w:val="0092388D"/>
    <w:rsid w:val="00924DF1"/>
    <w:rsid w:val="009267AC"/>
    <w:rsid w:val="009310DB"/>
    <w:rsid w:val="00931FF1"/>
    <w:rsid w:val="00935282"/>
    <w:rsid w:val="009355B4"/>
    <w:rsid w:val="00941CF0"/>
    <w:rsid w:val="0094313B"/>
    <w:rsid w:val="009432E4"/>
    <w:rsid w:val="009445BD"/>
    <w:rsid w:val="00944CB2"/>
    <w:rsid w:val="00944EC4"/>
    <w:rsid w:val="0094608A"/>
    <w:rsid w:val="009460BA"/>
    <w:rsid w:val="00952596"/>
    <w:rsid w:val="0095537B"/>
    <w:rsid w:val="00957C7D"/>
    <w:rsid w:val="009603C8"/>
    <w:rsid w:val="009611E6"/>
    <w:rsid w:val="00962251"/>
    <w:rsid w:val="00963A2C"/>
    <w:rsid w:val="0096411C"/>
    <w:rsid w:val="00965454"/>
    <w:rsid w:val="009657DB"/>
    <w:rsid w:val="00967256"/>
    <w:rsid w:val="00970809"/>
    <w:rsid w:val="009715B7"/>
    <w:rsid w:val="0097211F"/>
    <w:rsid w:val="00974C90"/>
    <w:rsid w:val="00976457"/>
    <w:rsid w:val="00982219"/>
    <w:rsid w:val="0098392C"/>
    <w:rsid w:val="00986D93"/>
    <w:rsid w:val="0099657F"/>
    <w:rsid w:val="00996E0E"/>
    <w:rsid w:val="0099709B"/>
    <w:rsid w:val="0099729D"/>
    <w:rsid w:val="00997379"/>
    <w:rsid w:val="009A0A8B"/>
    <w:rsid w:val="009A2224"/>
    <w:rsid w:val="009A27A4"/>
    <w:rsid w:val="009A315E"/>
    <w:rsid w:val="009A6271"/>
    <w:rsid w:val="009B10FA"/>
    <w:rsid w:val="009B2EF3"/>
    <w:rsid w:val="009B3318"/>
    <w:rsid w:val="009B503B"/>
    <w:rsid w:val="009B5399"/>
    <w:rsid w:val="009B6D36"/>
    <w:rsid w:val="009C2181"/>
    <w:rsid w:val="009C46C8"/>
    <w:rsid w:val="009C5CB0"/>
    <w:rsid w:val="009C613E"/>
    <w:rsid w:val="009C6470"/>
    <w:rsid w:val="009C6B5C"/>
    <w:rsid w:val="009C723C"/>
    <w:rsid w:val="009D0A41"/>
    <w:rsid w:val="009D1477"/>
    <w:rsid w:val="009D1E19"/>
    <w:rsid w:val="009D5008"/>
    <w:rsid w:val="009D5167"/>
    <w:rsid w:val="009D743D"/>
    <w:rsid w:val="009E0A97"/>
    <w:rsid w:val="009E21F6"/>
    <w:rsid w:val="009E3EBC"/>
    <w:rsid w:val="009E4C02"/>
    <w:rsid w:val="009E536B"/>
    <w:rsid w:val="009E5E6A"/>
    <w:rsid w:val="009F15D3"/>
    <w:rsid w:val="009F2DE0"/>
    <w:rsid w:val="009F43CD"/>
    <w:rsid w:val="009F496E"/>
    <w:rsid w:val="009F78FA"/>
    <w:rsid w:val="009F792A"/>
    <w:rsid w:val="00A01D73"/>
    <w:rsid w:val="00A0432E"/>
    <w:rsid w:val="00A07A0B"/>
    <w:rsid w:val="00A10594"/>
    <w:rsid w:val="00A109DF"/>
    <w:rsid w:val="00A10DAF"/>
    <w:rsid w:val="00A12C4B"/>
    <w:rsid w:val="00A1480F"/>
    <w:rsid w:val="00A23BAC"/>
    <w:rsid w:val="00A244DB"/>
    <w:rsid w:val="00A246EE"/>
    <w:rsid w:val="00A254F8"/>
    <w:rsid w:val="00A274EE"/>
    <w:rsid w:val="00A27D4E"/>
    <w:rsid w:val="00A309D4"/>
    <w:rsid w:val="00A30E1F"/>
    <w:rsid w:val="00A31291"/>
    <w:rsid w:val="00A32442"/>
    <w:rsid w:val="00A3270F"/>
    <w:rsid w:val="00A33EAB"/>
    <w:rsid w:val="00A35362"/>
    <w:rsid w:val="00A36DCE"/>
    <w:rsid w:val="00A3783E"/>
    <w:rsid w:val="00A42AC1"/>
    <w:rsid w:val="00A43D7F"/>
    <w:rsid w:val="00A45299"/>
    <w:rsid w:val="00A46A94"/>
    <w:rsid w:val="00A470DF"/>
    <w:rsid w:val="00A47D16"/>
    <w:rsid w:val="00A51332"/>
    <w:rsid w:val="00A51F36"/>
    <w:rsid w:val="00A54923"/>
    <w:rsid w:val="00A54E08"/>
    <w:rsid w:val="00A5740C"/>
    <w:rsid w:val="00A577AE"/>
    <w:rsid w:val="00A60EF2"/>
    <w:rsid w:val="00A615F7"/>
    <w:rsid w:val="00A666B7"/>
    <w:rsid w:val="00A667DC"/>
    <w:rsid w:val="00A675DA"/>
    <w:rsid w:val="00A67613"/>
    <w:rsid w:val="00A67924"/>
    <w:rsid w:val="00A714F9"/>
    <w:rsid w:val="00A71B05"/>
    <w:rsid w:val="00A7433A"/>
    <w:rsid w:val="00A76AD5"/>
    <w:rsid w:val="00A773FD"/>
    <w:rsid w:val="00A778BC"/>
    <w:rsid w:val="00A80EF0"/>
    <w:rsid w:val="00A82F23"/>
    <w:rsid w:val="00A8791C"/>
    <w:rsid w:val="00A95196"/>
    <w:rsid w:val="00A95471"/>
    <w:rsid w:val="00A95DD0"/>
    <w:rsid w:val="00A9723D"/>
    <w:rsid w:val="00A97A8F"/>
    <w:rsid w:val="00AA04D8"/>
    <w:rsid w:val="00AA13B8"/>
    <w:rsid w:val="00AA13F5"/>
    <w:rsid w:val="00AA4841"/>
    <w:rsid w:val="00AA57B3"/>
    <w:rsid w:val="00AA67D6"/>
    <w:rsid w:val="00AB2796"/>
    <w:rsid w:val="00AB4857"/>
    <w:rsid w:val="00AB4C97"/>
    <w:rsid w:val="00AB7069"/>
    <w:rsid w:val="00AC1AE6"/>
    <w:rsid w:val="00AC1B93"/>
    <w:rsid w:val="00AC3013"/>
    <w:rsid w:val="00AC5F74"/>
    <w:rsid w:val="00AC6D42"/>
    <w:rsid w:val="00AD32AE"/>
    <w:rsid w:val="00AD4AA8"/>
    <w:rsid w:val="00AD60AD"/>
    <w:rsid w:val="00AD7701"/>
    <w:rsid w:val="00AD7DB8"/>
    <w:rsid w:val="00AE2B74"/>
    <w:rsid w:val="00AE3D0F"/>
    <w:rsid w:val="00AF198C"/>
    <w:rsid w:val="00AF1BFA"/>
    <w:rsid w:val="00AF40DB"/>
    <w:rsid w:val="00AF477F"/>
    <w:rsid w:val="00B0011A"/>
    <w:rsid w:val="00B004D3"/>
    <w:rsid w:val="00B028B1"/>
    <w:rsid w:val="00B03BE7"/>
    <w:rsid w:val="00B04225"/>
    <w:rsid w:val="00B05B0D"/>
    <w:rsid w:val="00B06623"/>
    <w:rsid w:val="00B072EB"/>
    <w:rsid w:val="00B1009D"/>
    <w:rsid w:val="00B11C58"/>
    <w:rsid w:val="00B126E5"/>
    <w:rsid w:val="00B128C6"/>
    <w:rsid w:val="00B13EBC"/>
    <w:rsid w:val="00B14D35"/>
    <w:rsid w:val="00B14F32"/>
    <w:rsid w:val="00B217A8"/>
    <w:rsid w:val="00B226F4"/>
    <w:rsid w:val="00B23AAA"/>
    <w:rsid w:val="00B24037"/>
    <w:rsid w:val="00B27010"/>
    <w:rsid w:val="00B30F3B"/>
    <w:rsid w:val="00B335C4"/>
    <w:rsid w:val="00B34C5E"/>
    <w:rsid w:val="00B3643E"/>
    <w:rsid w:val="00B371C4"/>
    <w:rsid w:val="00B37B73"/>
    <w:rsid w:val="00B416E9"/>
    <w:rsid w:val="00B4242A"/>
    <w:rsid w:val="00B430C1"/>
    <w:rsid w:val="00B438F3"/>
    <w:rsid w:val="00B4569B"/>
    <w:rsid w:val="00B462CF"/>
    <w:rsid w:val="00B47736"/>
    <w:rsid w:val="00B47EC0"/>
    <w:rsid w:val="00B502B7"/>
    <w:rsid w:val="00B50523"/>
    <w:rsid w:val="00B5071F"/>
    <w:rsid w:val="00B50EFF"/>
    <w:rsid w:val="00B51979"/>
    <w:rsid w:val="00B53B62"/>
    <w:rsid w:val="00B53CD2"/>
    <w:rsid w:val="00B54D23"/>
    <w:rsid w:val="00B56ABC"/>
    <w:rsid w:val="00B61087"/>
    <w:rsid w:val="00B61B74"/>
    <w:rsid w:val="00B61DFE"/>
    <w:rsid w:val="00B63FDF"/>
    <w:rsid w:val="00B64771"/>
    <w:rsid w:val="00B6655D"/>
    <w:rsid w:val="00B667ED"/>
    <w:rsid w:val="00B668A2"/>
    <w:rsid w:val="00B674FB"/>
    <w:rsid w:val="00B71F2B"/>
    <w:rsid w:val="00B723FC"/>
    <w:rsid w:val="00B73391"/>
    <w:rsid w:val="00B73E22"/>
    <w:rsid w:val="00B74748"/>
    <w:rsid w:val="00B759D2"/>
    <w:rsid w:val="00B77617"/>
    <w:rsid w:val="00B80E0E"/>
    <w:rsid w:val="00B8102A"/>
    <w:rsid w:val="00B82CE0"/>
    <w:rsid w:val="00B83A4A"/>
    <w:rsid w:val="00B84ACC"/>
    <w:rsid w:val="00B9007B"/>
    <w:rsid w:val="00B901BA"/>
    <w:rsid w:val="00B92F47"/>
    <w:rsid w:val="00B94A18"/>
    <w:rsid w:val="00B94C03"/>
    <w:rsid w:val="00B94C65"/>
    <w:rsid w:val="00B95170"/>
    <w:rsid w:val="00B953DF"/>
    <w:rsid w:val="00B96CD2"/>
    <w:rsid w:val="00BA16DE"/>
    <w:rsid w:val="00BA2D2D"/>
    <w:rsid w:val="00BA42DE"/>
    <w:rsid w:val="00BA609D"/>
    <w:rsid w:val="00BA70A0"/>
    <w:rsid w:val="00BA7E6E"/>
    <w:rsid w:val="00BB1140"/>
    <w:rsid w:val="00BB2B09"/>
    <w:rsid w:val="00BB306C"/>
    <w:rsid w:val="00BB697A"/>
    <w:rsid w:val="00BB69CB"/>
    <w:rsid w:val="00BB6D39"/>
    <w:rsid w:val="00BB78C7"/>
    <w:rsid w:val="00BC0C8F"/>
    <w:rsid w:val="00BC45D5"/>
    <w:rsid w:val="00BC5E9E"/>
    <w:rsid w:val="00BD2292"/>
    <w:rsid w:val="00BD3120"/>
    <w:rsid w:val="00BD3A59"/>
    <w:rsid w:val="00BD70A3"/>
    <w:rsid w:val="00BD7B2B"/>
    <w:rsid w:val="00BD7F20"/>
    <w:rsid w:val="00BE01DD"/>
    <w:rsid w:val="00BE0B5D"/>
    <w:rsid w:val="00BE0F8E"/>
    <w:rsid w:val="00BE164D"/>
    <w:rsid w:val="00BE489C"/>
    <w:rsid w:val="00BE5448"/>
    <w:rsid w:val="00BE69BA"/>
    <w:rsid w:val="00BF0CE4"/>
    <w:rsid w:val="00BF14C0"/>
    <w:rsid w:val="00BF1FB7"/>
    <w:rsid w:val="00BF217F"/>
    <w:rsid w:val="00BF2336"/>
    <w:rsid w:val="00BF6647"/>
    <w:rsid w:val="00BF7BE3"/>
    <w:rsid w:val="00BF7E3E"/>
    <w:rsid w:val="00C029A8"/>
    <w:rsid w:val="00C10A0F"/>
    <w:rsid w:val="00C10C12"/>
    <w:rsid w:val="00C11CBA"/>
    <w:rsid w:val="00C11EE5"/>
    <w:rsid w:val="00C15283"/>
    <w:rsid w:val="00C15CC9"/>
    <w:rsid w:val="00C16FA7"/>
    <w:rsid w:val="00C170EE"/>
    <w:rsid w:val="00C21EDD"/>
    <w:rsid w:val="00C2207D"/>
    <w:rsid w:val="00C22611"/>
    <w:rsid w:val="00C240B3"/>
    <w:rsid w:val="00C24F91"/>
    <w:rsid w:val="00C26FEF"/>
    <w:rsid w:val="00C31EEF"/>
    <w:rsid w:val="00C33160"/>
    <w:rsid w:val="00C34A18"/>
    <w:rsid w:val="00C35275"/>
    <w:rsid w:val="00C36F75"/>
    <w:rsid w:val="00C406CE"/>
    <w:rsid w:val="00C43542"/>
    <w:rsid w:val="00C4444E"/>
    <w:rsid w:val="00C44A40"/>
    <w:rsid w:val="00C457BF"/>
    <w:rsid w:val="00C4684C"/>
    <w:rsid w:val="00C541DD"/>
    <w:rsid w:val="00C561E5"/>
    <w:rsid w:val="00C577CA"/>
    <w:rsid w:val="00C57854"/>
    <w:rsid w:val="00C60E42"/>
    <w:rsid w:val="00C65076"/>
    <w:rsid w:val="00C6550A"/>
    <w:rsid w:val="00C659D4"/>
    <w:rsid w:val="00C67455"/>
    <w:rsid w:val="00C71317"/>
    <w:rsid w:val="00C73758"/>
    <w:rsid w:val="00C74FA1"/>
    <w:rsid w:val="00C8168B"/>
    <w:rsid w:val="00C81BF8"/>
    <w:rsid w:val="00C82A99"/>
    <w:rsid w:val="00C833C4"/>
    <w:rsid w:val="00C83ECC"/>
    <w:rsid w:val="00C85798"/>
    <w:rsid w:val="00C874C1"/>
    <w:rsid w:val="00C90FCB"/>
    <w:rsid w:val="00C92211"/>
    <w:rsid w:val="00C92694"/>
    <w:rsid w:val="00C9332F"/>
    <w:rsid w:val="00C93BE8"/>
    <w:rsid w:val="00C948F6"/>
    <w:rsid w:val="00C964E9"/>
    <w:rsid w:val="00C97217"/>
    <w:rsid w:val="00C9756E"/>
    <w:rsid w:val="00CA0FB2"/>
    <w:rsid w:val="00CA2216"/>
    <w:rsid w:val="00CA3665"/>
    <w:rsid w:val="00CB035C"/>
    <w:rsid w:val="00CB63B3"/>
    <w:rsid w:val="00CB7BF4"/>
    <w:rsid w:val="00CC335D"/>
    <w:rsid w:val="00CC42AB"/>
    <w:rsid w:val="00CC48CF"/>
    <w:rsid w:val="00CC4DEE"/>
    <w:rsid w:val="00CD03A7"/>
    <w:rsid w:val="00CD0BDB"/>
    <w:rsid w:val="00CD2518"/>
    <w:rsid w:val="00CD256E"/>
    <w:rsid w:val="00CD3E24"/>
    <w:rsid w:val="00CD4CB1"/>
    <w:rsid w:val="00CD6A6A"/>
    <w:rsid w:val="00CD7D3F"/>
    <w:rsid w:val="00CE0420"/>
    <w:rsid w:val="00CE330C"/>
    <w:rsid w:val="00CE4406"/>
    <w:rsid w:val="00CE549F"/>
    <w:rsid w:val="00CE55AA"/>
    <w:rsid w:val="00CF1CF1"/>
    <w:rsid w:val="00CF217C"/>
    <w:rsid w:val="00CF2336"/>
    <w:rsid w:val="00CF3ADC"/>
    <w:rsid w:val="00CF4000"/>
    <w:rsid w:val="00D01246"/>
    <w:rsid w:val="00D013DB"/>
    <w:rsid w:val="00D02950"/>
    <w:rsid w:val="00D039F3"/>
    <w:rsid w:val="00D04A8B"/>
    <w:rsid w:val="00D04BAE"/>
    <w:rsid w:val="00D10CFB"/>
    <w:rsid w:val="00D1159F"/>
    <w:rsid w:val="00D14017"/>
    <w:rsid w:val="00D152CE"/>
    <w:rsid w:val="00D15D2D"/>
    <w:rsid w:val="00D17387"/>
    <w:rsid w:val="00D22071"/>
    <w:rsid w:val="00D236DD"/>
    <w:rsid w:val="00D24448"/>
    <w:rsid w:val="00D30575"/>
    <w:rsid w:val="00D32AA9"/>
    <w:rsid w:val="00D35030"/>
    <w:rsid w:val="00D367E4"/>
    <w:rsid w:val="00D369C6"/>
    <w:rsid w:val="00D378C1"/>
    <w:rsid w:val="00D37DD3"/>
    <w:rsid w:val="00D40759"/>
    <w:rsid w:val="00D40C37"/>
    <w:rsid w:val="00D4160D"/>
    <w:rsid w:val="00D42047"/>
    <w:rsid w:val="00D420AA"/>
    <w:rsid w:val="00D426D5"/>
    <w:rsid w:val="00D42F9D"/>
    <w:rsid w:val="00D44132"/>
    <w:rsid w:val="00D45AC8"/>
    <w:rsid w:val="00D51EC0"/>
    <w:rsid w:val="00D57175"/>
    <w:rsid w:val="00D6087C"/>
    <w:rsid w:val="00D614EF"/>
    <w:rsid w:val="00D651AF"/>
    <w:rsid w:val="00D669CE"/>
    <w:rsid w:val="00D71440"/>
    <w:rsid w:val="00D7159F"/>
    <w:rsid w:val="00D716FF"/>
    <w:rsid w:val="00D72B8F"/>
    <w:rsid w:val="00D74CF2"/>
    <w:rsid w:val="00D768D8"/>
    <w:rsid w:val="00D80CCC"/>
    <w:rsid w:val="00D819E3"/>
    <w:rsid w:val="00D85868"/>
    <w:rsid w:val="00D861D6"/>
    <w:rsid w:val="00D86AF3"/>
    <w:rsid w:val="00D93598"/>
    <w:rsid w:val="00D97651"/>
    <w:rsid w:val="00DA0658"/>
    <w:rsid w:val="00DA06DA"/>
    <w:rsid w:val="00DA1D1E"/>
    <w:rsid w:val="00DA3489"/>
    <w:rsid w:val="00DA4CA7"/>
    <w:rsid w:val="00DB242E"/>
    <w:rsid w:val="00DB25F7"/>
    <w:rsid w:val="00DB2EAB"/>
    <w:rsid w:val="00DB3408"/>
    <w:rsid w:val="00DB56D0"/>
    <w:rsid w:val="00DB660C"/>
    <w:rsid w:val="00DC704E"/>
    <w:rsid w:val="00DD1B84"/>
    <w:rsid w:val="00DD3231"/>
    <w:rsid w:val="00DD4B1F"/>
    <w:rsid w:val="00DD76BE"/>
    <w:rsid w:val="00DE028D"/>
    <w:rsid w:val="00DF24AE"/>
    <w:rsid w:val="00DF325D"/>
    <w:rsid w:val="00DF538E"/>
    <w:rsid w:val="00DF61E1"/>
    <w:rsid w:val="00DF7F83"/>
    <w:rsid w:val="00E003DB"/>
    <w:rsid w:val="00E00865"/>
    <w:rsid w:val="00E01DD1"/>
    <w:rsid w:val="00E02851"/>
    <w:rsid w:val="00E037CC"/>
    <w:rsid w:val="00E06ACE"/>
    <w:rsid w:val="00E07F85"/>
    <w:rsid w:val="00E11234"/>
    <w:rsid w:val="00E1689E"/>
    <w:rsid w:val="00E17BCD"/>
    <w:rsid w:val="00E17D51"/>
    <w:rsid w:val="00E20833"/>
    <w:rsid w:val="00E21CEE"/>
    <w:rsid w:val="00E2254F"/>
    <w:rsid w:val="00E2459E"/>
    <w:rsid w:val="00E268F4"/>
    <w:rsid w:val="00E26B7B"/>
    <w:rsid w:val="00E2797C"/>
    <w:rsid w:val="00E318E1"/>
    <w:rsid w:val="00E32974"/>
    <w:rsid w:val="00E32BFA"/>
    <w:rsid w:val="00E3413F"/>
    <w:rsid w:val="00E3747F"/>
    <w:rsid w:val="00E378E7"/>
    <w:rsid w:val="00E40285"/>
    <w:rsid w:val="00E4147E"/>
    <w:rsid w:val="00E43496"/>
    <w:rsid w:val="00E43579"/>
    <w:rsid w:val="00E44AD2"/>
    <w:rsid w:val="00E44D8C"/>
    <w:rsid w:val="00E45DBF"/>
    <w:rsid w:val="00E51BCD"/>
    <w:rsid w:val="00E51F45"/>
    <w:rsid w:val="00E54E39"/>
    <w:rsid w:val="00E57337"/>
    <w:rsid w:val="00E57B15"/>
    <w:rsid w:val="00E6200F"/>
    <w:rsid w:val="00E66EA5"/>
    <w:rsid w:val="00E70D49"/>
    <w:rsid w:val="00E71124"/>
    <w:rsid w:val="00E76302"/>
    <w:rsid w:val="00E76B93"/>
    <w:rsid w:val="00E76C24"/>
    <w:rsid w:val="00E7710D"/>
    <w:rsid w:val="00E804F0"/>
    <w:rsid w:val="00E827F0"/>
    <w:rsid w:val="00E865BC"/>
    <w:rsid w:val="00E87164"/>
    <w:rsid w:val="00E916FB"/>
    <w:rsid w:val="00E92AC3"/>
    <w:rsid w:val="00E93209"/>
    <w:rsid w:val="00E93A26"/>
    <w:rsid w:val="00E93F1D"/>
    <w:rsid w:val="00E95AC2"/>
    <w:rsid w:val="00E96CA4"/>
    <w:rsid w:val="00E97118"/>
    <w:rsid w:val="00EA6CCC"/>
    <w:rsid w:val="00EB03C9"/>
    <w:rsid w:val="00EB319A"/>
    <w:rsid w:val="00EB40EB"/>
    <w:rsid w:val="00EB434D"/>
    <w:rsid w:val="00EB4B5C"/>
    <w:rsid w:val="00EB6E0A"/>
    <w:rsid w:val="00EC4EB6"/>
    <w:rsid w:val="00EC699B"/>
    <w:rsid w:val="00EC6BC8"/>
    <w:rsid w:val="00ED2AF0"/>
    <w:rsid w:val="00ED3251"/>
    <w:rsid w:val="00ED42CC"/>
    <w:rsid w:val="00ED6025"/>
    <w:rsid w:val="00ED7DB9"/>
    <w:rsid w:val="00EE06F4"/>
    <w:rsid w:val="00EE1A58"/>
    <w:rsid w:val="00EE683D"/>
    <w:rsid w:val="00EF31B3"/>
    <w:rsid w:val="00EF5191"/>
    <w:rsid w:val="00EF7604"/>
    <w:rsid w:val="00EF78F1"/>
    <w:rsid w:val="00F0201A"/>
    <w:rsid w:val="00F025D5"/>
    <w:rsid w:val="00F02ABE"/>
    <w:rsid w:val="00F0731C"/>
    <w:rsid w:val="00F14DA3"/>
    <w:rsid w:val="00F163B2"/>
    <w:rsid w:val="00F22285"/>
    <w:rsid w:val="00F2255F"/>
    <w:rsid w:val="00F23956"/>
    <w:rsid w:val="00F2618E"/>
    <w:rsid w:val="00F311EB"/>
    <w:rsid w:val="00F3450C"/>
    <w:rsid w:val="00F36056"/>
    <w:rsid w:val="00F36E80"/>
    <w:rsid w:val="00F40865"/>
    <w:rsid w:val="00F42537"/>
    <w:rsid w:val="00F46C43"/>
    <w:rsid w:val="00F5002E"/>
    <w:rsid w:val="00F51B5D"/>
    <w:rsid w:val="00F563A1"/>
    <w:rsid w:val="00F63453"/>
    <w:rsid w:val="00F64B88"/>
    <w:rsid w:val="00F7074E"/>
    <w:rsid w:val="00F70D75"/>
    <w:rsid w:val="00F73776"/>
    <w:rsid w:val="00F73CCE"/>
    <w:rsid w:val="00F75B00"/>
    <w:rsid w:val="00F81096"/>
    <w:rsid w:val="00F81592"/>
    <w:rsid w:val="00F84576"/>
    <w:rsid w:val="00F846D5"/>
    <w:rsid w:val="00F8499D"/>
    <w:rsid w:val="00F854B3"/>
    <w:rsid w:val="00F85BF0"/>
    <w:rsid w:val="00F86B7E"/>
    <w:rsid w:val="00F94D93"/>
    <w:rsid w:val="00FA1FAA"/>
    <w:rsid w:val="00FA3721"/>
    <w:rsid w:val="00FA413D"/>
    <w:rsid w:val="00FA46AD"/>
    <w:rsid w:val="00FA645B"/>
    <w:rsid w:val="00FA7FE8"/>
    <w:rsid w:val="00FB5319"/>
    <w:rsid w:val="00FC053C"/>
    <w:rsid w:val="00FC394F"/>
    <w:rsid w:val="00FC3D2E"/>
    <w:rsid w:val="00FC7E51"/>
    <w:rsid w:val="00FD088E"/>
    <w:rsid w:val="00FD0E21"/>
    <w:rsid w:val="00FD12B3"/>
    <w:rsid w:val="00FD18DB"/>
    <w:rsid w:val="00FD2178"/>
    <w:rsid w:val="00FD68FA"/>
    <w:rsid w:val="00FE077A"/>
    <w:rsid w:val="00FE194A"/>
    <w:rsid w:val="00FE2B8C"/>
    <w:rsid w:val="00FE4418"/>
    <w:rsid w:val="00FE4DB5"/>
    <w:rsid w:val="00FE4F14"/>
    <w:rsid w:val="00FE56E8"/>
    <w:rsid w:val="00FE6F3A"/>
    <w:rsid w:val="00FF3604"/>
    <w:rsid w:val="00FF465E"/>
    <w:rsid w:val="00FF5740"/>
    <w:rsid w:val="00FF5C6F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029F"/>
  <w15:docId w15:val="{EBF710F8-F773-47FE-9C2D-F10087B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Theme="minorHAnsi" w:hAnsi="Courier New" w:cs="Courier New"/>
        <w:spacing w:val="-20"/>
        <w:sz w:val="22"/>
        <w:szCs w:val="22"/>
        <w:lang w:val="pl-PL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D2D"/>
  </w:style>
  <w:style w:type="paragraph" w:styleId="Nagwek1">
    <w:name w:val="heading 1"/>
    <w:basedOn w:val="Normalny"/>
    <w:next w:val="Normalny"/>
    <w:link w:val="Nagwek1Znak"/>
    <w:qFormat/>
    <w:rsid w:val="00D15D2D"/>
    <w:pPr>
      <w:keepNext/>
      <w:outlineLvl w:val="0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5D2D"/>
    <w:pPr>
      <w:keepNext/>
      <w:ind w:left="4956"/>
      <w:outlineLvl w:val="4"/>
    </w:pPr>
    <w:rPr>
      <w:b/>
      <w:bCs/>
    </w:rPr>
  </w:style>
  <w:style w:type="paragraph" w:styleId="Nagwek9">
    <w:name w:val="heading 9"/>
    <w:basedOn w:val="Normalny"/>
    <w:next w:val="Normalny"/>
    <w:link w:val="Nagwek9Znak"/>
    <w:unhideWhenUsed/>
    <w:qFormat/>
    <w:rsid w:val="00D15D2D"/>
    <w:pPr>
      <w:keepNext/>
      <w:jc w:val="both"/>
      <w:outlineLvl w:val="8"/>
    </w:pPr>
    <w:rPr>
      <w:rFonts w:ascii="Bookman Old Style" w:hAnsi="Bookman Old Style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D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15D2D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5D2D"/>
    <w:rPr>
      <w:rFonts w:ascii="Bookman Old Style" w:eastAsia="Times New Roman" w:hAnsi="Bookman Old Style" w:cs="Times New Roman"/>
      <w:b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2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B8F"/>
  </w:style>
  <w:style w:type="paragraph" w:styleId="Stopka">
    <w:name w:val="footer"/>
    <w:basedOn w:val="Normalny"/>
    <w:link w:val="StopkaZnak"/>
    <w:uiPriority w:val="99"/>
    <w:unhideWhenUsed/>
    <w:rsid w:val="00D72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B8F"/>
  </w:style>
  <w:style w:type="paragraph" w:styleId="Tekstpodstawowy">
    <w:name w:val="Body Text"/>
    <w:basedOn w:val="Normalny"/>
    <w:link w:val="TekstpodstawowyZnak"/>
    <w:rsid w:val="00845CC7"/>
    <w:pPr>
      <w:jc w:val="both"/>
    </w:pPr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5CC7"/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772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00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002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5D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5DA9"/>
    <w:rPr>
      <w:sz w:val="16"/>
      <w:szCs w:val="16"/>
    </w:rPr>
  </w:style>
  <w:style w:type="paragraph" w:styleId="Bezodstpw">
    <w:name w:val="No Spacing"/>
    <w:uiPriority w:val="1"/>
    <w:qFormat/>
    <w:rsid w:val="001C4232"/>
    <w:pPr>
      <w:spacing w:line="240" w:lineRule="auto"/>
    </w:pPr>
    <w:rPr>
      <w:rFonts w:asciiTheme="minorHAnsi" w:hAnsiTheme="minorHAnsi" w:cstheme="minorBid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816-34C4-4952-8027-0352134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Orzechowska</dc:creator>
  <cp:lastModifiedBy>Hanna Siudzińska</cp:lastModifiedBy>
  <cp:revision>7</cp:revision>
  <cp:lastPrinted>2018-11-09T10:28:00Z</cp:lastPrinted>
  <dcterms:created xsi:type="dcterms:W3CDTF">2024-04-26T11:14:00Z</dcterms:created>
  <dcterms:modified xsi:type="dcterms:W3CDTF">2024-04-26T11:27:00Z</dcterms:modified>
</cp:coreProperties>
</file>